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82B" w:rsidRPr="00B82D99" w:rsidRDefault="00F8682B" w:rsidP="00F8682B">
      <w:pPr>
        <w:spacing w:after="0" w:line="240" w:lineRule="auto"/>
        <w:ind w:left="59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Приложение 2</w:t>
      </w:r>
    </w:p>
    <w:p w:rsidR="00F8682B" w:rsidRPr="00B82D99" w:rsidRDefault="00F8682B" w:rsidP="00F8682B">
      <w:pPr>
        <w:spacing w:after="0" w:line="240" w:lineRule="auto"/>
        <w:ind w:left="59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</w:t>
      </w:r>
    </w:p>
    <w:p w:rsidR="00F8682B" w:rsidRPr="00B82D99" w:rsidRDefault="00F8682B" w:rsidP="00F8682B">
      <w:pPr>
        <w:spacing w:after="0" w:line="240" w:lineRule="auto"/>
        <w:ind w:left="59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</w:t>
      </w:r>
    </w:p>
    <w:p w:rsidR="00F8682B" w:rsidRPr="00B82D99" w:rsidRDefault="00F8682B" w:rsidP="00F8682B">
      <w:pPr>
        <w:spacing w:after="0" w:line="240" w:lineRule="auto"/>
        <w:ind w:left="59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от 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__ № 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:rsidR="00F8682B" w:rsidRPr="00B82D99" w:rsidRDefault="00F8682B" w:rsidP="00F8682B">
      <w:pPr>
        <w:spacing w:after="0" w:line="240" w:lineRule="auto"/>
        <w:ind w:left="581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82B" w:rsidRPr="00B82D99" w:rsidRDefault="00F8682B" w:rsidP="00F8682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Порядок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субсидий организациям, образующим инфраструктуру </w:t>
      </w:r>
    </w:p>
    <w:p w:rsidR="00F8682B" w:rsidRDefault="00F8682B" w:rsidP="00F86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поддержки субъектов малого и среднего предпринимательства, </w:t>
      </w:r>
    </w:p>
    <w:p w:rsidR="00F8682B" w:rsidRDefault="00F8682B" w:rsidP="00F86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целях возмещения недополученных доходов и (или) финансового 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bCs/>
          <w:sz w:val="28"/>
          <w:szCs w:val="28"/>
          <w:lang w:eastAsia="ru-RU"/>
        </w:rPr>
        <w:t>обеспечения (возмещения) затрат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порядок)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</w:t>
      </w:r>
      <w:r w:rsidRPr="00B82D99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. Общие положения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B82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ий порядок разработан в соответствии с Бюджетным 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кодексом</w:t>
      </w:r>
      <w:r w:rsidRPr="00B82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йской Федерации, Федеральным 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законом</w:t>
      </w:r>
      <w:r w:rsidRPr="00B82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24.07.2007 № 209-ФЗ                «О развитии малого и среднего предпринимательства в Российской Федерации» 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(далее – федеральный закон),</w:t>
      </w:r>
      <w:r w:rsidRPr="00B82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Законом</w:t>
      </w:r>
      <w:r w:rsidRPr="00B82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анты-Мансийского 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автономного            округа – Югры от 29.12.2007 № 213-оз «О развитии малого и среднего              предпринимательства в Ханты-Мансийском автономном округе – Югре»,            постановлением Правительства Ханты-Мансийского автономного округа –              Югры от 09.10.2013 № 419-п «О государственной программе Ханты-</w:t>
      </w:r>
      <w:r w:rsidRPr="00F8682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Мансийского автономного</w:t>
      </w:r>
      <w:proofErr w:type="gramEnd"/>
      <w:r w:rsidRPr="00F8682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округа – Югры «Социально-экономическое развитие, инвестиции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новации Ханты-Мансийского автономного округа – Югры на 2016 –2020 годы» (далее – окружная программа), определяет порядок пред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ставления субсидий организациям, образующим инфраструктуру поддержки малого и среднего предпринимательства, в целях возмещения недополученных доходов и (или) финансового обеспечения (возмещения) затрат.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2. Основные понятия и термины, используемые в настоящем порядке: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2.1. </w:t>
      </w:r>
      <w:proofErr w:type="gramStart"/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Субсидия – средства, предоставляемые юридическим лицам                              (за исключением субсидий государственным (муниципальным) учреждениям), индивидуальным предпринимателям, а также физическим лицам – произво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телям</w:t>
      </w:r>
      <w:proofErr w:type="spellEnd"/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 товаров, работ, услуг, на безвозмездной и безвозвратной основе в целях возмещения недополученных доходов и (или) финансового обеспечения</w:t>
      </w:r>
      <w:proofErr w:type="gramEnd"/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proofErr w:type="gramStart"/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(возмещения) затрат в связи с производством (реализацией) товаров (за искл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чением подакцизных товаров, кроме автомобилей легковых и мотоциклов, в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нодельческих продуктов, произведенных из выращенного на территории Ро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сийской Федерации винограда), выполнением работ, оказанием услуг.</w:t>
      </w:r>
      <w:proofErr w:type="gramEnd"/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2.2. Организация – организация, образующая инфраструктуру поддержки субъектов малого и среднего предпринимательства, соответствующая </w:t>
      </w:r>
      <w:proofErr w:type="spellStart"/>
      <w:proofErr w:type="gramStart"/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усло-виям</w:t>
      </w:r>
      <w:proofErr w:type="spellEnd"/>
      <w:proofErr w:type="gramEnd"/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82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тановленным федеральным законом.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3. Субъект – субъект малого и среднего предпринимательства – хозя</w:t>
      </w:r>
      <w:r w:rsidRPr="00B82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B82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вующий субъект (юридическое лицо или индивидуальный предприниматель)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</w:t>
      </w:r>
      <w:r w:rsidRPr="00F8682B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отнесенный к малым предприятиям, в том числе к микропредприятиям или сре</w:t>
      </w:r>
      <w:r w:rsidRPr="00F8682B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д</w:t>
      </w:r>
      <w:r w:rsidRPr="00F8682B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ним</w:t>
      </w:r>
      <w:r w:rsidRPr="00B82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приятиям в соответствии с условиями, установленными федеральны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</w:t>
      </w:r>
      <w:r w:rsidRPr="00B82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ом.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2.4. Заявитель – организация, подавшая заявление на предоставление             субсидии организации, образующей инфраструктуру поддержки субъекто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</w:t>
      </w:r>
      <w:r w:rsidRPr="00B82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лого и среднего предпринимательства, в установленном порядке. 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2.5. Получатель субсидии – организация, в отношении которой приня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решение о предоставлении субсидии.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2.6. Орган внутреннего муниципального финансового контроля –                    контрольно-ревизионное управление, структурное подразделение главного      распорядителя бюджетных средств Администрации города, осуществляющее проверку соблюдения условий, целей и порядка предоставления субсидий                        их получателями. 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2.7. Орган внешнего муниципального финансового контроля –                        Контрольно-счетная палата города, осуществляющая внешний муниципальный финансовый </w:t>
      </w:r>
      <w:proofErr w:type="gramStart"/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ием условий, целей и порядка предоставл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ния субсидий их получателями.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2.8. Администратор муниципальной программы «Развитие малого и сре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него предпринимательства в городе Сургуте на 2016 – 2030 годы» – управление экономики и стратегического планирования.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льные понятия и термины, применяемые в настоящем порядке,                       используются в значениях, определенных Бюджетным кодексом Российс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Федерации, федеральным законом и окружной программой.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3. Главным распорядителем бюджетных средств по предоставл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й, предусмотренных настоящим порядком, является Администр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города.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4. Соблюдение условий, целей и порядка предоставления субсидий                их получателями подлежат обязательной проверке главным распорядителем бюджетных средств, предоставляющим субсидию, и органом внешнего мун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ципального финансового контроля.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Раздел II. Условия предоставления</w:t>
      </w:r>
    </w:p>
    <w:p w:rsidR="00F8682B" w:rsidRPr="00B82D99" w:rsidRDefault="00F8682B" w:rsidP="00F8682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1. Основные принципы поддержки: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1.1. Заявительный порядок обращения.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1.2. Доступность инфраструктуры поддержки субъектов малого и среднего предпринимательства для всех субъектов малого и среднего предпринимател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ства.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1.3. Равный доступ соответствующих требованиям организаций к участию в муниципальной программе.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1.4. Оказание поддержки с соблюдением требований, установленных          Федеральным законом от 26.07.2006 № 135-ФЗ «О защите конкуренции».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1.5. Открытость процедур оказания поддержки.</w:t>
      </w:r>
    </w:p>
    <w:p w:rsidR="00F8682B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2. Предоставление субсидий осуществляется в пределах бюджетных асси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нований, предусмотренных решением Думы города </w:t>
      </w:r>
      <w:r w:rsidR="00945B8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е городского округа город Сургут на текущий финансовый год и плановый период (далее – решение о бюджете). Порядок действий в случае исполнения бюджетных а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сигнований, запланированных на текущий финансовый год в полном объеме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отражен в разделе </w:t>
      </w:r>
      <w:r w:rsidRPr="00B82D99">
        <w:rPr>
          <w:rFonts w:ascii="Times New Roman" w:eastAsia="Times New Roman" w:hAnsi="Times New Roman"/>
          <w:sz w:val="28"/>
          <w:szCs w:val="28"/>
          <w:lang w:val="en-US" w:eastAsia="ru-RU"/>
        </w:rPr>
        <w:t>VII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.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 Субсидия предоставляется на безвозмездной и безвозвратной                        основе по факту произведенных расходов (недополученных доходов).                 Для получения субсидии организации обязаны представить подтверждающие документы на всю сумму расходов. 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4. К возмещению принимаются фактически осуществленные и докуме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тально подтвержденные затраты в текущем финансовом году и в году, предш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ствующем текущему финансовому году.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5. К возмещению принимаются затраты, произведенные организацией          по виду деятельности указанному в заявлении.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6. При предоставлении субсидии не оцениваются организация и ведение бухгалтерского и налогового учета у организации.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7. Организация, в отношении которой принято положительное реш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об оказании финансовой поддержки</w:t>
      </w:r>
      <w:r w:rsidR="00945B8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а использовать средства субсид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в целях текущей финансово-хозяйственной деятельности.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8. Организации, в отношении которой принято положительное реш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945B87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об оказании финансовой поддержки, запрещается приобретение за счет получе</w:t>
      </w:r>
      <w:r w:rsidRPr="00945B87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н</w:t>
      </w:r>
      <w:r w:rsidRPr="00945B87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ных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 иностранной валюты, за исключением операций, осуществляем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валютным законодательством Российской Феде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при закупке (поставке) высокотехнологичного импортного оборудования, с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рья и комплектующих изделий.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9. Субсидия организациям предоставляется по направлению «Финансовая поддержка организаций, осуществляющих оказание субъектам поддержки               по бизнес-</w:t>
      </w:r>
      <w:proofErr w:type="spellStart"/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инкубированию</w:t>
      </w:r>
      <w:proofErr w:type="spellEnd"/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, проведению выставок, ярмарок, конференций               и иных мероприятий, направленных на продвижение товаров, работ, услуг               на региональные и международные рынки, подготовку, переподготовку                    и повышение квалификации кадров субъектов и организаций».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82B" w:rsidRPr="00B82D99" w:rsidRDefault="00F8682B" w:rsidP="00F8682B">
      <w:pPr>
        <w:pStyle w:val="1"/>
        <w:ind w:firstLine="567"/>
        <w:jc w:val="both"/>
      </w:pPr>
      <w:bookmarkStart w:id="0" w:name="sub_10002"/>
      <w:r w:rsidRPr="00B82D99">
        <w:t xml:space="preserve">Раздел </w:t>
      </w:r>
      <w:r w:rsidRPr="00B82D99">
        <w:rPr>
          <w:lang w:val="en-US"/>
        </w:rPr>
        <w:t>III</w:t>
      </w:r>
      <w:r w:rsidRPr="00B82D99">
        <w:t>. Категории заявителей</w:t>
      </w:r>
    </w:p>
    <w:bookmarkEnd w:id="0"/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Право на получение субсидии имеют организации, соответствующие              следующим условиям (требованиям) на дату подачи заявления: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proofErr w:type="gramStart"/>
      <w:r w:rsidRPr="00B82D99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proofErr w:type="spellStart"/>
      <w:proofErr w:type="gramEnd"/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оответствующие</w:t>
      </w:r>
      <w:proofErr w:type="spellEnd"/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ям 15, 15.1 федерального закона;</w:t>
      </w:r>
    </w:p>
    <w:p w:rsidR="00F8682B" w:rsidRPr="00B82D99" w:rsidRDefault="00587A45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gramStart"/>
      <w:r w:rsidR="00F8682B" w:rsidRPr="00B82D99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proofErr w:type="spellStart"/>
      <w:proofErr w:type="gramEnd"/>
      <w:r w:rsidR="00F8682B" w:rsidRPr="00B82D99">
        <w:rPr>
          <w:rFonts w:ascii="Times New Roman" w:eastAsia="Times New Roman" w:hAnsi="Times New Roman"/>
          <w:sz w:val="28"/>
          <w:szCs w:val="28"/>
          <w:lang w:eastAsia="ru-RU"/>
        </w:rPr>
        <w:t>остоящие</w:t>
      </w:r>
      <w:proofErr w:type="spellEnd"/>
      <w:r w:rsidR="00F8682B"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 на налоговом учете в Ханты-Мансийском автономном                 округе – Югре и оказывающие поддержку субъектам малого и среднего пре</w:t>
      </w:r>
      <w:r w:rsidR="00F8682B" w:rsidRPr="00B82D9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F8682B" w:rsidRPr="00B82D99">
        <w:rPr>
          <w:rFonts w:ascii="Times New Roman" w:eastAsia="Times New Roman" w:hAnsi="Times New Roman"/>
          <w:sz w:val="28"/>
          <w:szCs w:val="28"/>
          <w:lang w:eastAsia="ru-RU"/>
        </w:rPr>
        <w:t>принимательства, зарегистрированные и осуществляющие деятельность                      на территории города Сургута, в том числе через филиалы;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3) не имеющие неисполненной обязанности по уплате налогов, сборов, страховых взносов, пеней, штрафов, процентов, подлежащих уплате в соотве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ствии с законодательством Российской Федерации о налогах и сборах;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hAnsi="Times New Roman"/>
          <w:sz w:val="28"/>
          <w:szCs w:val="28"/>
        </w:rPr>
        <w:t xml:space="preserve">4) не имеющие 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просроченн</w:t>
      </w:r>
      <w:r w:rsidR="00945B87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олженност</w:t>
      </w:r>
      <w:r w:rsidR="00945B8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озврату в бюджет горо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округа город Сургут (далее – бюджет города) субсидий, бюджетных           инвестиций, </w:t>
      </w:r>
      <w:proofErr w:type="gramStart"/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предоставленных</w:t>
      </w:r>
      <w:proofErr w:type="gramEnd"/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в соответствии с иными правовыми актами, и иную просроченную задолженность перед бюджетом города;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5) в отношении которых не было принято решение об оказании                      поддержки в виде предоставления средств из бюджета города в соответствии </w:t>
      </w:r>
      <w:r w:rsidR="00945B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 иными нормативными правовыми актами, муниципальными правовыми акт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ми по тем же основаниям, </w:t>
      </w:r>
      <w:proofErr w:type="gramStart"/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на те</w:t>
      </w:r>
      <w:proofErr w:type="gramEnd"/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 же цели; 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6) с момента признания допустившим нарушение порядка и условий             оказания поддержки, в том числе не обеспечившим целевого использования средств поддержки, прошло более чем три года;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7) не находящиеся в процессе реорганизации, ликвидации, банкротства;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8) не являющиеся иностранными юридическими лицами, а также росси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                  финансов Российской Федерации перечень государств и территорий, пред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ставляющих льготный налоговый режим налогообложения и (или) не пред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сматривающих раскрытия и предоставления информации при проведении ф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нансовых операций (офшорные зоны) в отношении</w:t>
      </w:r>
      <w:proofErr w:type="gramEnd"/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их юридических лиц, в совокупности превышает 50 процентов;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9) деятельность которых не приостановлена в порядке, предусмотренном Кодексом Российской Федерации об административных правонарушениях;</w:t>
      </w:r>
      <w:proofErr w:type="gramEnd"/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10) не </w:t>
      </w:r>
      <w:proofErr w:type="gramStart"/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являющиеся</w:t>
      </w:r>
      <w:proofErr w:type="gramEnd"/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 кредитными организациями, страховыми организаци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ми (за исключением потребительских кооперативов), инвестиционными фо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дами, негосударственными пенсионными фондами, профессиональными учас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никами рынка ценных бумаг, ломбардами;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11) не являющиеся участниками соглашений о разделе продукции;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12) не </w:t>
      </w:r>
      <w:proofErr w:type="gramStart"/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осуществляющие</w:t>
      </w:r>
      <w:proofErr w:type="gramEnd"/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нимательскую деятельность в сфере иго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ного бизнеса;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13) не являющиеся в порядке, установленном законодательством Росси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ской Федерации о валютном регулировании и валютном контроле, нерезиде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тами Российской Федерации, за исключением случаев, предусмотренных           международными договорами Российской Федерации;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14) не </w:t>
      </w:r>
      <w:proofErr w:type="gramStart"/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осуществляющими</w:t>
      </w:r>
      <w:proofErr w:type="gramEnd"/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одство и (или) реализацию подакцизных товаров, а также добычу и (или) реализацию полезных ископаемых, за искл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чением общераспространенных полезных ископаемых.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IV. Перечень документов, необходимых для получения субсид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организациями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1. Для получения субсидии организации с письменным заявлением о предоставлении субсидии по форме согласно приложению 2 к настоящему п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рядку представляют следующие копии документов, все листы которых должны быть заверены подписью руководителя (руководителя филиала) и печатью о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ганизации (печатью филиала) (при наличии печати), и опись прилагаемых к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пий документов: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proofErr w:type="gramStart"/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, подтверждающий полномочия лица на осуществление </w:t>
      </w:r>
      <w:r w:rsidR="00945B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действий от имени организации (копия решения о назначении или об избрании либо копия приказа о назначении физического лица на должность, в соотве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ствии с которыми такое физическое лицо обладает правом действовать от им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ни организации без доверенности (да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итель).</w:t>
      </w:r>
      <w:proofErr w:type="gramEnd"/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proofErr w:type="gramStart"/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случае</w:t>
      </w:r>
      <w:proofErr w:type="gramEnd"/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от 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мени организации действует иное лицо, к заявлению о предоставлении субс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дии прилагается копия доверенности на осуществление действий от имени о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ганизации, заверенная печатью организации (при наличии печати) и подписа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ная руководителем или уполномоченным руководителем лицом, либо засвид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тельствованная </w:t>
      </w:r>
      <w:r w:rsidRPr="00F8682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в нотариальном порядке копи</w:t>
      </w:r>
      <w:r w:rsidR="00945B87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я</w:t>
      </w:r>
      <w:r w:rsidRPr="00F8682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указанной доверенности. В </w:t>
      </w:r>
      <w:proofErr w:type="gramStart"/>
      <w:r w:rsidRPr="00F8682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случае</w:t>
      </w:r>
      <w:proofErr w:type="gramEnd"/>
      <w:r w:rsidRPr="00F8682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если указанная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 доверенность подписана лицом, уполномоченным руководит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лем, к заявлению о предоставлении субсидии прилагается также документ, по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A07830">
        <w:rPr>
          <w:rFonts w:ascii="Times New Roman" w:eastAsia="Times New Roman" w:hAnsi="Times New Roman"/>
          <w:sz w:val="28"/>
          <w:szCs w:val="28"/>
          <w:lang w:eastAsia="ru-RU"/>
        </w:rPr>
        <w:t xml:space="preserve">тверждающий 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полномочия такого лица.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1.2. Учредительные документы.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1.3. </w:t>
      </w:r>
      <w:proofErr w:type="gramStart"/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произведенные расходы (договоры,             платежные поручения, акты выполненных работ (оказанных услуг), либо док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менты, подтверждающие недополученный доход организации (договоры, акты выполненных работ).</w:t>
      </w:r>
      <w:proofErr w:type="gramEnd"/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1.4. Дополнительные документы в зависимости от направления поддержки: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1) в части поддержки субъектов по бизнес-</w:t>
      </w:r>
      <w:proofErr w:type="spellStart"/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инкубированию</w:t>
      </w:r>
      <w:proofErr w:type="spellEnd"/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: копии док</w:t>
      </w:r>
      <w:proofErr w:type="gramStart"/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A0783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gramEnd"/>
      <w:r w:rsidR="00A0783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ментов, представленных субъектами малого и среднего предпринимательства;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2) в части проведения выставок, ярмарок, конференций и иных мероприятий,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ных на продвижение товаров, работ, услуг на региональные и межд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народные рынки: 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- список участников – субъектов малого и среднего предпринимательства, содержащий следующую информацию: полное наименование субъекта мал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и среднего предпринимательства, полностью Ф.И.О. участника мероприятия, должность участника мероприятия, подпись участника, категория субъекта предпринимательства (микро/малое/среднее);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- документы, подтверждающие участие субъектов в мероприятии;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- фотоотчет о мероприятии.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3) в части подготовки, переподготовки и повышения квалификации кадров субъектов малого и среднего предпринимательства, в рамках мероприятий,          организованных и проведенных на территории города Сургута: 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- документы, подтверждающие право организации, которая осуществляла подготовку, переподготовку и повышение квалификации кадров, на предоста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ление соответствующих услуг (лицензия на образовательную деятельность,          содержание образовательной программы, разработанной и утвержденной орг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низацией, осуществляющей образовательную деятельность);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- список участников – субъектов малого и среднего предпринимательства, содержащий следующую информацию: полное наименование субъекта мал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и среднего предпринимательства, полностью Ф.И.О. участника мероприятия, должность участника мероприятия, подпись участника, категория субъекта предпринимательства (микро/малое/среднее);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- документы, подтверждающие подготовку, переподготовку и повышение квалификации кадров, участников (удостоверение о повышении квалифик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и (или) диплом о профессиональной переподготовке).</w:t>
      </w:r>
    </w:p>
    <w:p w:rsidR="00F8682B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5B87" w:rsidRDefault="00945B87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4) в части подготовки, переподготовки и повышения квалификации кадров организации: 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- документы, подтверждающие право организации, которая осуществляла подготовку, переподготовку и повышение квалификации кадров, на предоста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ление соответствующих услуг (лицензия на образовательную деятельность,            содержание образовательной программы, разработанной и утвержденной орг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низацией, осуществляющей образовательную деятельность);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- список участников мероприятия от организации;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- документы, подтверждающие подготовку, переподготовку и повышение квалификации кадров, участников (удостоверение о повышении квалифик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и (или) диплом о профессиональной переподготовке);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- документы, подтверждающие трудовые отношения с организацией              (трудовые книжки, трудовые договора). 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</w:t>
      </w:r>
      <w:r w:rsidRPr="00B82D99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. Порядок предоставления субсидий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, претендующие на получение субсидии, представляют               в течение финансового года в срок до </w:t>
      </w:r>
      <w:r w:rsidR="00761C9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0 ноября</w:t>
      </w:r>
      <w:r w:rsidR="00945B87" w:rsidRPr="00945B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5B87" w:rsidRPr="00B82D99">
        <w:rPr>
          <w:rFonts w:ascii="Times New Roman" w:eastAsia="Times New Roman" w:hAnsi="Times New Roman"/>
          <w:sz w:val="28"/>
          <w:szCs w:val="28"/>
          <w:lang w:eastAsia="ru-RU"/>
        </w:rPr>
        <w:t>текущего года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 в Администр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цию города письменное заявление о предоставлении субсидии по форме с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гласно </w:t>
      </w:r>
      <w:r w:rsidRPr="00945B87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приложению 2 к настоящему порядку с приложением документов, пред</w:t>
      </w:r>
      <w:r w:rsidRPr="00945B87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у</w:t>
      </w:r>
      <w:r w:rsidRPr="00945B87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смотренных</w:t>
      </w:r>
      <w:r w:rsidRPr="00B82D99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разделом </w:t>
      </w:r>
      <w:r w:rsidRPr="00B82D99">
        <w:rPr>
          <w:rFonts w:ascii="Times New Roman" w:eastAsia="Times New Roman" w:hAnsi="Times New Roman"/>
          <w:spacing w:val="-6"/>
          <w:sz w:val="28"/>
          <w:szCs w:val="28"/>
          <w:lang w:val="en-US" w:eastAsia="ru-RU"/>
        </w:rPr>
        <w:t>IV</w:t>
      </w:r>
      <w:r w:rsidRPr="00B82D99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настоящего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а, лично, через представителя или почтовым отправлением с описью вложения, в случае представления докуме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тов почтовым отправлением с описью датой представления</w:t>
      </w:r>
      <w:proofErr w:type="gramEnd"/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 будет считаться дата поступления конверта с документами в Администрацию города.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Адрес представления заявлений: улица Энгельса, 8, кабинет 121,                     город Сургут, Ханты-Мансийский автономный округ – Югра, Тюменская              область, 628408.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я работы: 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- понедельник: 09.00 – 18.00 (перерыв: 13.00 – 14.00);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- вторник – пятница: 09.00 – 17.00 (перерыв: 13.00 – 14.00);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- суббота, воскресенье – выходны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ни. Выходные и нерабочи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аз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proofErr w:type="spellStart"/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ничные</w:t>
      </w:r>
      <w:proofErr w:type="spellEnd"/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 дни устанавливаются в соответствии с Трудовым кодексом Российской Федерации.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2. Срок рассмотрения главным распорядителем бюджетных средств письме</w:t>
      </w:r>
      <w:r w:rsidRPr="00B82D99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н</w:t>
      </w:r>
      <w:r w:rsidRPr="00B82D99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ного заявлени</w:t>
      </w:r>
      <w:r w:rsidR="00945B87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я</w:t>
      </w:r>
      <w:r w:rsidRPr="00B82D99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на предоставление субсидии и приложенных документов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вышает 3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и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 календарных дней с момента предоставления заявления. 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Главный распорядитель бюджетных средств рассматривает</w:t>
      </w:r>
      <w:r w:rsidRPr="00B82D99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соответствие </w:t>
      </w:r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        </w:t>
      </w:r>
      <w:r w:rsidRPr="00B82D99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заявителя и представленных документов установленным 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ям, критерия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и требованиям.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ор уточняет включение организации в Реестр организаци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образующих инфраструктуру поддержки субъектов малого и среднего пре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тельства (статья 15.1 Федерального закона от 24.07.2007 № 209-Ф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«О развитии малого и среднего предпринимательства в Российской Фед</w:t>
      </w:r>
      <w:proofErr w:type="gramStart"/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рации»).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Администратор получает выписку из Единого государственного реестра юридических лиц.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Администратор направляет запросы в налоговый орган, государственные внебюджетные фонды для получения информации о соответствии заявителя </w:t>
      </w:r>
      <w:r w:rsidR="00945B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абзацу третьему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</w:t>
      </w:r>
      <w:r w:rsidRPr="00B82D99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="00945B87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Администратор направляет запросы в управление бюджетного у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и от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тности, департамент архитектуры и градостроительства, департамен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образования для получения информации</w:t>
      </w:r>
      <w:r w:rsidRPr="00B82D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о соответствии заявителя </w:t>
      </w:r>
      <w:r w:rsidR="00945B87">
        <w:rPr>
          <w:rFonts w:ascii="Times New Roman" w:eastAsia="Times New Roman" w:hAnsi="Times New Roman"/>
          <w:sz w:val="28"/>
          <w:szCs w:val="28"/>
          <w:lang w:eastAsia="ru-RU"/>
        </w:rPr>
        <w:t>абзацу                  четвертому</w:t>
      </w:r>
      <w:r w:rsidR="00945B87"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</w:t>
      </w:r>
      <w:r w:rsidR="00945B87" w:rsidRPr="00B82D99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="00945B87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еобходимости направления запроса в государственный орган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B82D99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орган местного самоуправления, должностному лицу, хозяйствующему субъекту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о предоставлении необходимых для рассмотрения заявления документов                   и материалов заместитель главы Администрации города, курирующий </w:t>
      </w:r>
      <w:r w:rsidRPr="00F8682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деятел</w:t>
      </w:r>
      <w:r w:rsidRPr="00F8682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ь</w:t>
      </w:r>
      <w:r w:rsidRPr="00F8682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ность администратора,  вправе продлить срок рассмотрения заявления, но не б</w:t>
      </w:r>
      <w:r w:rsidRPr="00F8682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</w:t>
      </w:r>
      <w:r w:rsidRPr="00F8682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лее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на 30 календарных дней, с уведомлением организации о продлении срока рассмотрения заявления.</w:t>
      </w:r>
      <w:proofErr w:type="gramEnd"/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соответствия организации требованиям раздела </w:t>
      </w:r>
      <w:r w:rsidRPr="00B82D99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заявления и представленных документов требованиям разделов </w:t>
      </w:r>
      <w:r w:rsidRPr="00B82D99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B82D99"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издается муниципальный правовой акт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о предоставлении субсидии организациям, образующим инфраструктуру поддержки субъектов малого и среднего предпринимательства, в целях </w:t>
      </w:r>
      <w:proofErr w:type="spellStart"/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воз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щения</w:t>
      </w:r>
      <w:proofErr w:type="spellEnd"/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 недополученных доходов и (или) финансового обеспечения (возмещ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ния) затрат с указанием объема предоставляемой субсидии.</w:t>
      </w:r>
      <w:proofErr w:type="gramEnd"/>
    </w:p>
    <w:p w:rsidR="00F8682B" w:rsidRPr="00945B87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муниципального правового акта Администрации города готовится администратором программы и издается не позднее срока, установленного                      для рассмотрения заявления (не позднее срока, продленного в соответствии               </w:t>
      </w:r>
      <w:r w:rsidRPr="00A16D5C">
        <w:rPr>
          <w:rFonts w:ascii="Times New Roman" w:eastAsia="Times New Roman" w:hAnsi="Times New Roman"/>
          <w:sz w:val="28"/>
          <w:szCs w:val="28"/>
          <w:lang w:eastAsia="ru-RU"/>
        </w:rPr>
        <w:t xml:space="preserve">с пунктом </w:t>
      </w:r>
      <w:r w:rsidR="00A16D5C" w:rsidRPr="00A16D5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16D5C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V настоящего порядка).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4. Размер субсидии рассчитывается на основании представленных </w:t>
      </w:r>
      <w:proofErr w:type="gramStart"/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до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ментов</w:t>
      </w:r>
      <w:proofErr w:type="gramEnd"/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, подтверждающих фактически произведённые затраты заявителя;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которые компенсируются в сумме не более 80% от общей суммы произведе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ных расходов и не более максимального размера субсидии – 24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400,00 рублей.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ия предоставления субсидий, перечень компенсируемых затрат отражены в таблице:  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8682B" w:rsidRPr="00B82D99" w:rsidTr="00A07830">
        <w:tc>
          <w:tcPr>
            <w:tcW w:w="4814" w:type="dxa"/>
          </w:tcPr>
          <w:p w:rsidR="00F8682B" w:rsidRPr="00F8682B" w:rsidRDefault="00F8682B" w:rsidP="00F868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F8682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Направления предоставления субсидий</w:t>
            </w:r>
          </w:p>
        </w:tc>
        <w:tc>
          <w:tcPr>
            <w:tcW w:w="4814" w:type="dxa"/>
          </w:tcPr>
          <w:p w:rsidR="00F8682B" w:rsidRPr="00B82D99" w:rsidRDefault="00F8682B" w:rsidP="00F868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2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ень компенсируемых затрат</w:t>
            </w:r>
          </w:p>
        </w:tc>
      </w:tr>
      <w:tr w:rsidR="00F8682B" w:rsidRPr="00B82D99" w:rsidTr="00A07830">
        <w:tc>
          <w:tcPr>
            <w:tcW w:w="4814" w:type="dxa"/>
          </w:tcPr>
          <w:p w:rsidR="00F8682B" w:rsidRPr="00B82D99" w:rsidRDefault="00F8682B" w:rsidP="00F8682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2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овая поддержка организаций, осуществляющих оказание субъектам поддержки по проведению выставок, ярмарок, конференций и иных мер</w:t>
            </w:r>
            <w:r w:rsidRPr="00B82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B82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ятий, направленных на </w:t>
            </w:r>
            <w:proofErr w:type="spellStart"/>
            <w:proofErr w:type="gramStart"/>
            <w:r w:rsidRPr="00B82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дви</w:t>
            </w:r>
            <w:r w:rsidR="00945B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B82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ние</w:t>
            </w:r>
            <w:proofErr w:type="spellEnd"/>
            <w:proofErr w:type="gramEnd"/>
            <w:r w:rsidRPr="00B82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оваров, работ, услуг на реги</w:t>
            </w:r>
            <w:r w:rsidRPr="00B82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B82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ые и международные рынки</w:t>
            </w:r>
          </w:p>
          <w:p w:rsidR="00F8682B" w:rsidRPr="00B82D99" w:rsidRDefault="00F8682B" w:rsidP="00F8682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8682B" w:rsidRPr="00B82D99" w:rsidRDefault="00F8682B" w:rsidP="00F8682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8682B" w:rsidRPr="00B82D99" w:rsidRDefault="00F8682B" w:rsidP="00F8682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14" w:type="dxa"/>
          </w:tcPr>
          <w:p w:rsidR="00F8682B" w:rsidRPr="00B82D99" w:rsidRDefault="00F8682B" w:rsidP="00F8682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B82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змещению подлежат не более 80% от общей суммы произведенны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</w:t>
            </w:r>
            <w:r w:rsidRPr="00B82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рат.</w:t>
            </w:r>
          </w:p>
          <w:p w:rsidR="00F8682B" w:rsidRPr="00B82D99" w:rsidRDefault="00F8682B" w:rsidP="00F8682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82B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Субсидия предоставляется для </w:t>
            </w:r>
            <w:proofErr w:type="spellStart"/>
            <w:r w:rsidRPr="00F8682B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компе</w:t>
            </w:r>
            <w:proofErr w:type="gramStart"/>
            <w:r w:rsidRPr="00F8682B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н</w:t>
            </w:r>
            <w:proofErr w:type="spellEnd"/>
            <w:r w:rsidRPr="00F8682B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82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ции</w:t>
            </w:r>
            <w:proofErr w:type="spellEnd"/>
            <w:r w:rsidRPr="00B82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сходов организации на:</w:t>
            </w:r>
          </w:p>
          <w:p w:rsidR="00F8682B" w:rsidRPr="00B82D99" w:rsidRDefault="00F8682B" w:rsidP="00F8682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2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аренду помещения и необходимого оборудования для проведения мер</w:t>
            </w:r>
            <w:r w:rsidRPr="00B82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B82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ятия, услуги спикеров (ведущего, модератора, бизнес-тренера); </w:t>
            </w:r>
          </w:p>
          <w:p w:rsidR="00F8682B" w:rsidRPr="00B82D99" w:rsidRDefault="00F8682B" w:rsidP="00F8682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2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аренду и изготовление конструкций для оформления помещения; </w:t>
            </w:r>
          </w:p>
          <w:p w:rsidR="00F8682B" w:rsidRPr="00B82D99" w:rsidRDefault="00F8682B" w:rsidP="00F8682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2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асходы на публикацию и трансл</w:t>
            </w:r>
            <w:r w:rsidRPr="00B82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B82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ование информации о мероприятии               в средствах массовой информации; </w:t>
            </w:r>
          </w:p>
          <w:p w:rsidR="00F8682B" w:rsidRPr="00F8682B" w:rsidRDefault="00F8682B" w:rsidP="00F8682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F8682B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- тиражирование печатной продукции;</w:t>
            </w:r>
          </w:p>
          <w:p w:rsidR="00F8682B" w:rsidRPr="00B82D99" w:rsidRDefault="00F8682B" w:rsidP="00F8682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2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приобретение канцелярских товаров для участников; </w:t>
            </w:r>
          </w:p>
          <w:p w:rsidR="00F8682B" w:rsidRPr="00B82D99" w:rsidRDefault="00F8682B" w:rsidP="00F8682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2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организацию кофе-пауз; </w:t>
            </w:r>
          </w:p>
          <w:p w:rsidR="00F8682B" w:rsidRPr="00B82D99" w:rsidRDefault="00F8682B" w:rsidP="00F8682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2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услуги фотографа </w:t>
            </w:r>
          </w:p>
        </w:tc>
      </w:tr>
      <w:tr w:rsidR="00F8682B" w:rsidRPr="00B82D99" w:rsidTr="00A07830">
        <w:tc>
          <w:tcPr>
            <w:tcW w:w="4814" w:type="dxa"/>
          </w:tcPr>
          <w:p w:rsidR="00F8682B" w:rsidRDefault="00F8682B" w:rsidP="00F8682B">
            <w:pPr>
              <w:autoSpaceDE w:val="0"/>
              <w:autoSpaceDN w:val="0"/>
              <w:adjustRightInd w:val="0"/>
              <w:ind w:right="-10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2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Финансовая поддержка организаций, осуществляющих оказание субъектам </w:t>
            </w:r>
            <w:r w:rsidRPr="00F8682B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поддержки по проведению мероприятий,</w:t>
            </w:r>
            <w:r w:rsidRPr="00B82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правленных на подготовку, пер</w:t>
            </w:r>
            <w:r w:rsidRPr="00B82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B82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у и повышение квалифик</w:t>
            </w:r>
            <w:r w:rsidRPr="00B82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B82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ии кадров субъектов, в рамках </w:t>
            </w:r>
          </w:p>
          <w:p w:rsidR="00F8682B" w:rsidRDefault="00F8682B" w:rsidP="00F8682B">
            <w:pPr>
              <w:autoSpaceDE w:val="0"/>
              <w:autoSpaceDN w:val="0"/>
              <w:adjustRightInd w:val="0"/>
              <w:ind w:right="-10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2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роприятий, организованных </w:t>
            </w:r>
          </w:p>
          <w:p w:rsidR="00F8682B" w:rsidRPr="00B82D99" w:rsidRDefault="00F8682B" w:rsidP="00F8682B">
            <w:pPr>
              <w:autoSpaceDE w:val="0"/>
              <w:autoSpaceDN w:val="0"/>
              <w:adjustRightInd w:val="0"/>
              <w:ind w:right="-10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2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</w:t>
            </w:r>
            <w:proofErr w:type="gramStart"/>
            <w:r w:rsidRPr="00B82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ных</w:t>
            </w:r>
            <w:proofErr w:type="gramEnd"/>
            <w:r w:rsidRPr="00B82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территории города Сургута</w:t>
            </w:r>
          </w:p>
          <w:p w:rsidR="00F8682B" w:rsidRPr="00B82D99" w:rsidRDefault="00F8682B" w:rsidP="00F8682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8682B" w:rsidRPr="00B82D99" w:rsidRDefault="00F8682B" w:rsidP="00F8682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8682B" w:rsidRPr="00B82D99" w:rsidRDefault="00F8682B" w:rsidP="00F8682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2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</w:t>
            </w:r>
          </w:p>
        </w:tc>
        <w:tc>
          <w:tcPr>
            <w:tcW w:w="4814" w:type="dxa"/>
          </w:tcPr>
          <w:p w:rsidR="00F8682B" w:rsidRDefault="00F8682B" w:rsidP="00F8682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B82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змещению подлежат не более 80% от общей суммы </w:t>
            </w:r>
            <w:proofErr w:type="gramStart"/>
            <w:r w:rsidRPr="00B82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еденных</w:t>
            </w:r>
            <w:proofErr w:type="gramEnd"/>
            <w:r w:rsidRPr="00B82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F8682B" w:rsidRPr="00B82D99" w:rsidRDefault="00F8682B" w:rsidP="00F8682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2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рат.</w:t>
            </w:r>
          </w:p>
          <w:p w:rsidR="00F8682B" w:rsidRDefault="00F8682B" w:rsidP="00F8682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2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бсидия предоставляется </w:t>
            </w:r>
          </w:p>
          <w:p w:rsidR="00F8682B" w:rsidRDefault="00F8682B" w:rsidP="00F8682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2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компенсации расходов </w:t>
            </w:r>
            <w:proofErr w:type="spellStart"/>
            <w:r w:rsidRPr="00B82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F8682B" w:rsidRPr="00B82D99" w:rsidRDefault="00F8682B" w:rsidP="00F8682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82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и</w:t>
            </w:r>
            <w:proofErr w:type="spellEnd"/>
            <w:r w:rsidRPr="00B82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:</w:t>
            </w:r>
          </w:p>
          <w:p w:rsidR="00F8682B" w:rsidRPr="00B82D99" w:rsidRDefault="00F8682B" w:rsidP="00F8682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2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аренду помещения и необходимого оборудования для проведения мер</w:t>
            </w:r>
            <w:r w:rsidRPr="00B82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B82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ятия, услуги спикеров (ведущего, модератора, бизнес-тренера); </w:t>
            </w:r>
          </w:p>
          <w:p w:rsidR="00F8682B" w:rsidRPr="00B82D99" w:rsidRDefault="00F8682B" w:rsidP="00F8682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2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асходы на публикацию и трансл</w:t>
            </w:r>
            <w:r w:rsidRPr="00B82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B82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вание информации о мероприятии               в средствах массовой информации; </w:t>
            </w:r>
          </w:p>
          <w:p w:rsidR="00F8682B" w:rsidRPr="00F8682B" w:rsidRDefault="00F8682B" w:rsidP="00F8682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F8682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- тиражирование печатной продукции;</w:t>
            </w:r>
          </w:p>
          <w:p w:rsidR="00F8682B" w:rsidRPr="00B82D99" w:rsidRDefault="00F8682B" w:rsidP="00F8682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2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приобретение канцелярских товаров для участников; </w:t>
            </w:r>
          </w:p>
          <w:p w:rsidR="00F8682B" w:rsidRPr="00B82D99" w:rsidRDefault="00F8682B" w:rsidP="00F8682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2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рганизацию кофе-пауз, фуршетов</w:t>
            </w:r>
          </w:p>
        </w:tc>
      </w:tr>
      <w:tr w:rsidR="00F8682B" w:rsidRPr="00B82D99" w:rsidTr="00A07830">
        <w:tc>
          <w:tcPr>
            <w:tcW w:w="4814" w:type="dxa"/>
          </w:tcPr>
          <w:p w:rsidR="00F8682B" w:rsidRDefault="00F8682B" w:rsidP="00F8682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2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нансовая поддержка организаций по мероприятиям, направленным </w:t>
            </w:r>
          </w:p>
          <w:p w:rsidR="00F8682B" w:rsidRDefault="00F8682B" w:rsidP="00F8682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2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подготовку, переподготовку </w:t>
            </w:r>
          </w:p>
          <w:p w:rsidR="00F8682B" w:rsidRPr="00B82D99" w:rsidRDefault="00F8682B" w:rsidP="00F8682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2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повышение квалификации кадров организации</w:t>
            </w:r>
          </w:p>
          <w:p w:rsidR="00F8682B" w:rsidRPr="00B82D99" w:rsidRDefault="00F8682B" w:rsidP="00F8682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8682B" w:rsidRPr="00B82D99" w:rsidRDefault="00F8682B" w:rsidP="00F8682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14" w:type="dxa"/>
          </w:tcPr>
          <w:p w:rsidR="00F8682B" w:rsidRDefault="00F8682B" w:rsidP="00F8682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B82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змещению подлежат не более 80% от общей суммы </w:t>
            </w:r>
            <w:proofErr w:type="gramStart"/>
            <w:r w:rsidRPr="00B82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еденных</w:t>
            </w:r>
            <w:proofErr w:type="gramEnd"/>
            <w:r w:rsidRPr="00B82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F8682B" w:rsidRPr="00B82D99" w:rsidRDefault="00F8682B" w:rsidP="00F8682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2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рат.</w:t>
            </w:r>
          </w:p>
          <w:p w:rsidR="00F8682B" w:rsidRDefault="00F8682B" w:rsidP="00F8682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2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бсидия предоставляется </w:t>
            </w:r>
          </w:p>
          <w:p w:rsidR="00F8682B" w:rsidRDefault="00F8682B" w:rsidP="00F8682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2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компенсации расходов </w:t>
            </w:r>
            <w:proofErr w:type="spellStart"/>
            <w:r w:rsidRPr="00B82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F8682B" w:rsidRDefault="00F8682B" w:rsidP="00F8682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82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и</w:t>
            </w:r>
            <w:proofErr w:type="spellEnd"/>
            <w:r w:rsidRPr="00B82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услуги по подготовке, </w:t>
            </w:r>
          </w:p>
          <w:p w:rsidR="00F8682B" w:rsidRDefault="00F8682B" w:rsidP="00F8682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2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еподготовке и повышению </w:t>
            </w:r>
          </w:p>
          <w:p w:rsidR="00F8682B" w:rsidRPr="00B82D99" w:rsidRDefault="00F8682B" w:rsidP="00F8682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2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лификации кадров</w:t>
            </w:r>
          </w:p>
        </w:tc>
      </w:tr>
      <w:tr w:rsidR="00F8682B" w:rsidRPr="00B82D99" w:rsidTr="00A07830">
        <w:tc>
          <w:tcPr>
            <w:tcW w:w="4814" w:type="dxa"/>
          </w:tcPr>
          <w:p w:rsidR="00F8682B" w:rsidRPr="00B82D99" w:rsidRDefault="00F8682B" w:rsidP="00F8682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2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овая поддержка организаций, осуществляющих оказание субъектам поддержки по бизнес-</w:t>
            </w:r>
            <w:proofErr w:type="spellStart"/>
            <w:r w:rsidRPr="00B82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кубированию</w:t>
            </w:r>
            <w:proofErr w:type="spellEnd"/>
            <w:r w:rsidRPr="00B82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территории города Сургута</w:t>
            </w:r>
          </w:p>
          <w:p w:rsidR="00F8682B" w:rsidRPr="00B82D99" w:rsidRDefault="00F8682B" w:rsidP="00F8682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14" w:type="dxa"/>
          </w:tcPr>
          <w:p w:rsidR="00F8682B" w:rsidRDefault="00945B87" w:rsidP="00F8682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="00F8682B" w:rsidRPr="00B82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змер субсидии рассчитывается </w:t>
            </w:r>
          </w:p>
          <w:p w:rsidR="00F8682B" w:rsidRDefault="00F8682B" w:rsidP="00F8682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2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недополученного дохода </w:t>
            </w:r>
            <w:proofErr w:type="spellStart"/>
            <w:r w:rsidRPr="00B82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F8682B" w:rsidRDefault="00F8682B" w:rsidP="00F8682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82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и</w:t>
            </w:r>
            <w:proofErr w:type="spellEnd"/>
            <w:r w:rsidRPr="00B82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виде разницы </w:t>
            </w:r>
            <w:proofErr w:type="gramStart"/>
            <w:r w:rsidRPr="00B82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ду</w:t>
            </w:r>
            <w:proofErr w:type="gramEnd"/>
            <w:r w:rsidRPr="00B82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F8682B" w:rsidRDefault="00F8682B" w:rsidP="00F8682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2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ендной платой для бизнес-инкубируемых субъектов, в завис</w:t>
            </w:r>
            <w:r w:rsidRPr="00B82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B82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ти</w:t>
            </w:r>
          </w:p>
          <w:p w:rsidR="00F8682B" w:rsidRDefault="00F8682B" w:rsidP="00F8682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2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срока </w:t>
            </w:r>
            <w:proofErr w:type="gramStart"/>
            <w:r w:rsidRPr="00B82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принимательской</w:t>
            </w:r>
            <w:proofErr w:type="gramEnd"/>
            <w:r w:rsidRPr="00B82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F8682B" w:rsidRDefault="00F8682B" w:rsidP="00F8682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82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ятельности (с даты </w:t>
            </w:r>
            <w:proofErr w:type="spellStart"/>
            <w:r w:rsidRPr="00B82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gramEnd"/>
          </w:p>
          <w:p w:rsidR="00F8682B" w:rsidRPr="00B82D99" w:rsidRDefault="00F8682B" w:rsidP="00F8682B">
            <w:pPr>
              <w:autoSpaceDE w:val="0"/>
              <w:autoSpaceDN w:val="0"/>
              <w:adjustRightInd w:val="0"/>
              <w:ind w:right="-11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82B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венной регистрации), и среднерыночной</w:t>
            </w:r>
            <w:r w:rsidRPr="00B82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рендной платой нежилых коммерч</w:t>
            </w:r>
            <w:r w:rsidRPr="00B82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B82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их помещений, определяемой          на основании независимой оценочной экспертизы. Арендная плата включает </w:t>
            </w:r>
            <w:r w:rsidRPr="00B82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эксплуатационные расходы.</w:t>
            </w:r>
          </w:p>
          <w:p w:rsidR="00F8682B" w:rsidRPr="00B82D99" w:rsidRDefault="00F8682B" w:rsidP="00F8682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2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ры арендной платы для бизнес-инкубируемых субъектов составляют:</w:t>
            </w:r>
          </w:p>
          <w:p w:rsidR="00F8682B" w:rsidRPr="00B82D99" w:rsidRDefault="00F8682B" w:rsidP="00F8682B">
            <w:pPr>
              <w:autoSpaceDE w:val="0"/>
              <w:autoSpaceDN w:val="0"/>
              <w:adjustRightInd w:val="0"/>
              <w:ind w:firstLine="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2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440 рублей/кв. метр – 1-й год пре</w:t>
            </w:r>
            <w:r w:rsidRPr="00B82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B82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имательской деятельности;</w:t>
            </w:r>
          </w:p>
          <w:p w:rsidR="00F8682B" w:rsidRPr="00B82D99" w:rsidRDefault="00F8682B" w:rsidP="00F8682B">
            <w:pPr>
              <w:autoSpaceDE w:val="0"/>
              <w:autoSpaceDN w:val="0"/>
              <w:adjustRightInd w:val="0"/>
              <w:ind w:firstLine="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2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660 рублей/кв. метр – 2-й год пре</w:t>
            </w:r>
            <w:r w:rsidRPr="00B82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B82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имательской деятельности;</w:t>
            </w:r>
          </w:p>
          <w:p w:rsidR="00F8682B" w:rsidRPr="00B82D99" w:rsidRDefault="00F8682B" w:rsidP="00F8682B">
            <w:pPr>
              <w:autoSpaceDE w:val="0"/>
              <w:autoSpaceDN w:val="0"/>
              <w:adjustRightInd w:val="0"/>
              <w:ind w:firstLine="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2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880 рублей/кв. метр – 3-й год пре</w:t>
            </w:r>
            <w:r w:rsidRPr="00B82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B82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имательской деятельности</w:t>
            </w:r>
          </w:p>
        </w:tc>
      </w:tr>
    </w:tbl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5. После издания муниципального правового акта между главным расп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рядителем бюджетных средств и получателями субсидий заключается соглаш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ние. Соглашение заключается в соответствии с типовой формой, установлен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ым органом муниципального образования. 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6. Перечисление субсидии </w:t>
      </w:r>
      <w:r w:rsidRPr="00B82D9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рганизации осуществляется на основании з</w:t>
      </w:r>
      <w:r w:rsidRPr="00B82D9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а</w:t>
      </w:r>
      <w:r w:rsidRPr="00B82D9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ключенного соглашения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. Субсидия перечисляется в течение 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и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с момента издания муниципального правового акта на расчетный счет, откр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тый получателем субсидии в учреждениях Центрального Банка Российской Ф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дерации или кредитных организациях. 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7. В </w:t>
      </w:r>
      <w:proofErr w:type="gramStart"/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случае</w:t>
      </w:r>
      <w:proofErr w:type="gramEnd"/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ответствия условиям и требованиям настоящего порядка, администратор программы готовит письмо об отказе в предоставлении                   субсидии с указанием причин отказа. Письмо об отказе направляется </w:t>
      </w:r>
      <w:proofErr w:type="spellStart"/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орган</w:t>
      </w:r>
      <w:proofErr w:type="gramStart"/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proofErr w:type="spellStart"/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зации</w:t>
      </w:r>
      <w:proofErr w:type="spellEnd"/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зднее срока, установленного для рассмотрения заявления </w:t>
      </w:r>
      <w:r w:rsidRPr="00B82D9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(не поз</w:t>
      </w:r>
      <w:r w:rsidRPr="00B82D9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д</w:t>
      </w:r>
      <w:r w:rsidRPr="00B82D9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нее срока продленного в соответствии с пунктом 2 раздела V настоящего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ка).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gramStart"/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случае</w:t>
      </w:r>
      <w:proofErr w:type="gramEnd"/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ия факта наличия задолженности по налогам, сборам           и иным обязательным платежам в бюджет города, срок исполнения по которым наступил в соответствии с законодательством Российской Федерации; проср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ченной задолженности по возврату в бюджет города, бюджетных инвестиций, </w:t>
      </w:r>
      <w:proofErr w:type="gramStart"/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предоставленных</w:t>
      </w:r>
      <w:proofErr w:type="gramEnd"/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в соответствии с иными правовыми актами, и иную просроченную задолженность перед бюджетом города, поданные док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менты возвращаются организации в полном объеме без процедуры проверки с сопроводительным письмом с указанием причины возврата.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8. Организация должна быть проинформирована о решении, приня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по ее заявлению, </w:t>
      </w:r>
      <w:r w:rsidRPr="00B82D9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не позднее пяти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 календарных со дня принятия муниципальн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го правового акта или подписания письма об отказе в предоставлении поддер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ки.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9. Схема предоставления субсидий организациям, образующим инфр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у поддержки субъектов малого и среднего предпринимательств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в целях возмещения недополученных доходов и (или) финансового обеспеч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ния (возмещения) затрат, представлена в приложении 1 к настоящему порядку.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</w:t>
      </w:r>
      <w:r w:rsidRPr="00B82D99">
        <w:rPr>
          <w:rFonts w:ascii="Times New Roman" w:eastAsia="Times New Roman" w:hAnsi="Times New Roman"/>
          <w:sz w:val="28"/>
          <w:szCs w:val="28"/>
          <w:lang w:val="en-US" w:eastAsia="ru-RU"/>
        </w:rPr>
        <w:t>VI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. Основания для отказа в предоставлении субсидии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1. Несоответствие представленных документов требованиям, определе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ным настоящим порядком, или непредставление (представление не в полном 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ъеме) указанных документов, установленных разделом IV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.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2. Представление недостоверной информации.</w:t>
      </w:r>
    </w:p>
    <w:p w:rsidR="00F8682B" w:rsidRPr="00B82D99" w:rsidRDefault="00A07830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F8682B"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Невыполнение условий предоставления субсидий, определенных                 разделом </w:t>
      </w:r>
      <w:r w:rsidR="00F8682B" w:rsidRPr="00B82D99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="00F8682B"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.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4. Несоответствие заявителя требованиям, установленным разделом </w:t>
      </w:r>
      <w:r w:rsidRPr="00B82D99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.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5. Исполнение бюджетных ассигнований, предусмотренных реше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 о бюджете на текущий финансовый год в полном объеме. 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B8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6. Представление к возмещению затрат организации по сделке, в совершении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ой есть заинтересованность лица, осуществляющего функции единоли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ного исполнительного органа организации</w:t>
      </w:r>
      <w:r w:rsidR="00945B8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а коллегиального исполнител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ного органа организации</w:t>
      </w:r>
      <w:r w:rsidR="00945B8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а организации, владеющего 50 и более              процентами акций (долей, паев) организации.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Указанные лица признаются заинтересованными в совершении организ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цией сделки в случаях, если они, их супруги (в том числе бывшие), родители, дети: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- являются стороной сделки; 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- владеют (каждый в отдельности или в совокупности) 50 и более проце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тами акций (долей, паев) организации, </w:t>
      </w:r>
      <w:proofErr w:type="gramStart"/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являющегося</w:t>
      </w:r>
      <w:proofErr w:type="gramEnd"/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 стороной сделки;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- занимают должности в органах управления юридического лица, явля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щегося стороной сделки, а также должности в органах управления управля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щей организации такого юридического лица.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гарантирует соблюдение условий, установленных настоящим пунктом, и несет ответственность за его нарушение. В </w:t>
      </w:r>
      <w:proofErr w:type="gramStart"/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случае</w:t>
      </w:r>
      <w:proofErr w:type="gramEnd"/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я             требований, установленных настоящим пунктом, субсидия подлежит возврату.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Раздел V</w:t>
      </w:r>
      <w:r w:rsidRPr="00B82D99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I. Порядок действий в случае исполнения бюджетных </w:t>
      </w:r>
      <w:proofErr w:type="spellStart"/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ассигн</w:t>
      </w:r>
      <w:proofErr w:type="gramStart"/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proofErr w:type="spellStart"/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ваний</w:t>
      </w:r>
      <w:proofErr w:type="spellEnd"/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, запланированных на текущий финансовый год в полном объеме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исполнения бюджетных ассигнований, запланированных                на текущий финансовый год в полном объеме, все представленные документы </w:t>
      </w:r>
      <w:r w:rsidRPr="00945B8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возвращаются организации без процедуры проверки с сопроводительным пис</w:t>
      </w:r>
      <w:r w:rsidRPr="00945B8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ь</w:t>
      </w:r>
      <w:r w:rsidRPr="00945B8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мом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 с указанием причин возврата в срок не более 30-и календарных дней </w:t>
      </w:r>
      <w:r w:rsidR="00945B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со дня регистрации заявления.</w:t>
      </w:r>
      <w:proofErr w:type="gramEnd"/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2. В случае увеличения бюджетных ассигнований в текущем финансовом </w:t>
      </w:r>
      <w:r w:rsidRPr="00F8682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году, администратор в течение 15-и календарных дней после </w:t>
      </w:r>
      <w:r w:rsidRPr="00F8682B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внесения изменени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</w:t>
      </w:r>
      <w:r w:rsidRPr="00B82D99">
        <w:rPr>
          <w:rFonts w:ascii="Times New Roman" w:hAnsi="Times New Roman"/>
          <w:sz w:val="28"/>
          <w:szCs w:val="28"/>
          <w:shd w:val="clear" w:color="auto" w:fill="FFFFFF"/>
        </w:rPr>
        <w:t xml:space="preserve"> в сводную бюджетную роспись в установленном порядке</w:t>
      </w:r>
      <w:r w:rsidRPr="00B82D99">
        <w:rPr>
          <w:color w:val="1F497D"/>
          <w:sz w:val="32"/>
          <w:szCs w:val="32"/>
          <w:shd w:val="clear" w:color="auto" w:fill="FFFFFF"/>
        </w:rPr>
        <w:t xml:space="preserve"> 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яет </w:t>
      </w:r>
      <w:proofErr w:type="spellStart"/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орган</w:t>
      </w:r>
      <w:proofErr w:type="gramStart"/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proofErr w:type="spellStart"/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зации</w:t>
      </w:r>
      <w:proofErr w:type="spellEnd"/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ой ранее были возвращены документы в связи с отсутств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бюджетных ассигнований, уведомление о возможности повторной подачи д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кументов на предоставление субсидии.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3. Повторно представленные документы рассматриваются в общем                 порядке.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Раздел V</w:t>
      </w:r>
      <w:r w:rsidRPr="00B82D99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II. Порядок муниципального финансового контроля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 В целях соблюдения условий и порядка предоставления субсидии               ее получателями орган внутреннего муниципального финансового контроля,    орган внешнего муниципального финансового контроля, главный распоряд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тель бюджетных средств осуществляют проверку получателей субсидии, направленную </w:t>
      </w:r>
      <w:proofErr w:type="gramStart"/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- обеспечение соблюдения бюджетного законодательства Российской             Федерации и иных правовых актов, регулирующих бюджетные правоотнош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ния;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- соблюдение целей, условий и порядка предоставления субсидии.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2. Сроки и регламент проведения проверки устанавливаются документами органа внутреннего муниципального финансового контроля и органа внешнего муниципального финансового контроля.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Субсидия подлежит возврату получателем субсидии в бюджет городск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го округа город Сургут в случае нарушения получателем субсидии услови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ных при их предоставлении, выявленного по фактам проверок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проведенных главным распорядителем бюджетных средств и уполномоченным органом государственного (муниципального) финансового контроля.</w:t>
      </w:r>
      <w:proofErr w:type="gramEnd"/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4. Факты, указанные в пункте 3 настоящего раздела, устанавливаются а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том проверки орган</w:t>
      </w:r>
      <w:r w:rsidR="00945B87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еннего или внешнего муниципального финансового </w:t>
      </w:r>
      <w:r w:rsidR="00945B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контроля, главным распорядителем бюджетных средств (далее – акт)</w:t>
      </w:r>
      <w:r w:rsidRPr="00B82D9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.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5. Администратор в течение 20-и рабочих дней после подписания акта направляет получателю субсидии требование о возврате субсидии. 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6. Получатель субсидии обязан возвратить субсидию в течение 30-и кале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дарных дней с момента получения требования о возврате субсидии.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7. В </w:t>
      </w:r>
      <w:proofErr w:type="gramStart"/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случае</w:t>
      </w:r>
      <w:proofErr w:type="gramEnd"/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 невыполнения требования о возврате субсидии в бюджет                   </w:t>
      </w:r>
      <w:r w:rsidRPr="00B82D99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городского округа город Сургут, взыскание субсидии осуществляется в судебном 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порядке в соответствии с законодательством Российской Федерации.</w:t>
      </w:r>
    </w:p>
    <w:p w:rsidR="00F8682B" w:rsidRPr="00B82D99" w:rsidRDefault="00F8682B" w:rsidP="00F8682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82B" w:rsidRPr="00B82D99" w:rsidRDefault="00F8682B" w:rsidP="00F8682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</w:t>
      </w:r>
      <w:r w:rsidRPr="00B82D99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X. Прочее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Консультацию по вопросам предоставления субсидии можно получить               в отделе развития предпринимательства управления экономики и стратегич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ского планирования.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Телефоны: 8 (3462) 52-21-22, 8 (3462) 52-21-20, 8 (3462) 52-20-05.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Адрес: улица Энгельса, 8, кабинет</w:t>
      </w:r>
      <w:r w:rsidR="00945B8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 504, 506, город Сургут, Ханты-Мансийский автономный округ – Югра, Тюменская область, 628408.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я работы: 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- понедельник: 09.00 – 18.00 (перерыв: 13.00 – 14.00);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- вторник – пятница: 09.00 – 17.00 (перерыв: 13.00 – 14.00).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682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- суббота, воскресенье – выходные дни. Выходные и нерабочие праздничные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 дни устанавливаются в соответствии с Трудовым кодексом Российской Фед</w:t>
      </w:r>
      <w:proofErr w:type="gramStart"/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рации.</w:t>
      </w:r>
    </w:p>
    <w:p w:rsidR="00F8682B" w:rsidRPr="00B82D99" w:rsidRDefault="00F8682B" w:rsidP="00F8682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82B" w:rsidRDefault="00F8682B" w:rsidP="00F8682B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7830" w:rsidRDefault="00A07830" w:rsidP="00F8682B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7830" w:rsidRPr="00B82D99" w:rsidRDefault="00A07830" w:rsidP="00F8682B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82B" w:rsidRPr="00B82D99" w:rsidRDefault="00F8682B" w:rsidP="00F8682B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_GoBack"/>
      <w:bookmarkEnd w:id="1"/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F8682B" w:rsidRPr="00B82D99" w:rsidRDefault="00F8682B" w:rsidP="00F8682B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предоставления </w:t>
      </w:r>
    </w:p>
    <w:p w:rsidR="00F8682B" w:rsidRPr="00B82D99" w:rsidRDefault="00F8682B" w:rsidP="00F8682B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й организациям, </w:t>
      </w:r>
    </w:p>
    <w:p w:rsidR="00F8682B" w:rsidRDefault="00F8682B" w:rsidP="00F8682B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ующим инфраструктуру </w:t>
      </w:r>
    </w:p>
    <w:p w:rsidR="00F8682B" w:rsidRDefault="00F8682B" w:rsidP="00F8682B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поддержки субъектов малого </w:t>
      </w:r>
    </w:p>
    <w:p w:rsidR="00F8682B" w:rsidRPr="00F8682B" w:rsidRDefault="00F8682B" w:rsidP="00F8682B">
      <w:pPr>
        <w:spacing w:after="0" w:line="240" w:lineRule="auto"/>
        <w:ind w:left="5387" w:right="-1"/>
        <w:rPr>
          <w:rFonts w:ascii="Times New Roman" w:eastAsia="Times New Roman" w:hAnsi="Times New Roman"/>
          <w:bCs/>
          <w:spacing w:val="-8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и среднего предпринимательств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F8682B">
        <w:rPr>
          <w:rFonts w:ascii="Times New Roman" w:eastAsia="Times New Roman" w:hAnsi="Times New Roman"/>
          <w:bCs/>
          <w:spacing w:val="-8"/>
          <w:sz w:val="28"/>
          <w:szCs w:val="28"/>
          <w:lang w:eastAsia="ru-RU"/>
        </w:rPr>
        <w:t>в целях возмещения недополученных</w:t>
      </w:r>
    </w:p>
    <w:p w:rsidR="00F8682B" w:rsidRDefault="00F8682B" w:rsidP="00F8682B">
      <w:pPr>
        <w:spacing w:after="0" w:line="240" w:lineRule="auto"/>
        <w:ind w:left="5387" w:right="3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ходов и (или) </w:t>
      </w:r>
      <w:proofErr w:type="gramStart"/>
      <w:r w:rsidRPr="00B82D99">
        <w:rPr>
          <w:rFonts w:ascii="Times New Roman" w:eastAsia="Times New Roman" w:hAnsi="Times New Roman"/>
          <w:bCs/>
          <w:sz w:val="28"/>
          <w:szCs w:val="28"/>
          <w:lang w:eastAsia="ru-RU"/>
        </w:rPr>
        <w:t>финансового</w:t>
      </w:r>
      <w:proofErr w:type="gramEnd"/>
      <w:r w:rsidRPr="00B82D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F8682B" w:rsidRPr="00B82D99" w:rsidRDefault="00F8682B" w:rsidP="00F8682B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bCs/>
          <w:sz w:val="28"/>
          <w:szCs w:val="28"/>
          <w:lang w:eastAsia="ru-RU"/>
        </w:rPr>
        <w:t>обеспечения (возмещения) затрат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8682B" w:rsidRPr="00B82D99" w:rsidRDefault="00F8682B" w:rsidP="00F8682B">
      <w:pPr>
        <w:spacing w:after="0" w:line="240" w:lineRule="auto"/>
        <w:ind w:left="581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82B" w:rsidRPr="00B82D99" w:rsidRDefault="00F8682B" w:rsidP="00F8682B">
      <w:pPr>
        <w:spacing w:after="0" w:line="240" w:lineRule="auto"/>
        <w:ind w:left="581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хема 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оставления субсидий организациям, образующим инфраструктуру </w:t>
      </w:r>
    </w:p>
    <w:p w:rsidR="00F8682B" w:rsidRDefault="00F8682B" w:rsidP="00F86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держки 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>субъектов</w:t>
      </w:r>
      <w:r w:rsidRPr="00B82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лого и среднего предпринимательства, </w:t>
      </w:r>
      <w:r w:rsidRPr="00B82D9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целях </w:t>
      </w:r>
    </w:p>
    <w:p w:rsidR="00F8682B" w:rsidRDefault="00F8682B" w:rsidP="00F86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змещения недополученных доходов и (или) финансового обеспечения 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(возмещения) затрат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82D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76A38" wp14:editId="13B2AECD">
                <wp:simplePos x="0" y="0"/>
                <wp:positionH relativeFrom="margin">
                  <wp:align>right</wp:align>
                </wp:positionH>
                <wp:positionV relativeFrom="paragraph">
                  <wp:posOffset>39370</wp:posOffset>
                </wp:positionV>
                <wp:extent cx="5715000" cy="525780"/>
                <wp:effectExtent l="0" t="0" r="19050" b="26670"/>
                <wp:wrapNone/>
                <wp:docPr id="17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257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7830" w:rsidRPr="00F8682B" w:rsidRDefault="00A07830" w:rsidP="00F8682B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8682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дача заявления</w:t>
                            </w:r>
                          </w:p>
                          <w:p w:rsidR="00A07830" w:rsidRPr="00F8682B" w:rsidRDefault="00A07830" w:rsidP="00F8682B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8682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организации представляют в Администрацию города письменное заявление </w:t>
                            </w:r>
                          </w:p>
                          <w:p w:rsidR="00A07830" w:rsidRPr="00F8682B" w:rsidRDefault="00A07830" w:rsidP="00F8682B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8682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 предоставлении субсидии с приложением документов</w:t>
                            </w:r>
                          </w:p>
                          <w:p w:rsidR="00A07830" w:rsidRDefault="00A07830" w:rsidP="00F8682B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26" type="#_x0000_t202" style="position:absolute;left:0;text-align:left;margin-left:398.8pt;margin-top:3.1pt;width:450pt;height:41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" filled="f" fillcolor="#d9e2f3" strokeweight=".5pt">
                <v:textbox>
                  <w:txbxContent>
                    <w:p w:rsidR="00A07830" w:rsidRPr="00F8682B" w:rsidRDefault="00A07830" w:rsidP="00F8682B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8682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дача заявления</w:t>
                      </w:r>
                    </w:p>
                    <w:p w:rsidR="00A07830" w:rsidRPr="00F8682B" w:rsidRDefault="00A07830" w:rsidP="00F8682B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8682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организации представляют в Администрацию города письменное заявление </w:t>
                      </w:r>
                    </w:p>
                    <w:p w:rsidR="00A07830" w:rsidRPr="00F8682B" w:rsidRDefault="00A07830" w:rsidP="00F8682B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8682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 предоставлении субсидии с приложением документов</w:t>
                      </w:r>
                    </w:p>
                    <w:p w:rsidR="00A07830" w:rsidRDefault="00A07830" w:rsidP="00F8682B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82D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17B795" wp14:editId="24EAA419">
                <wp:simplePos x="0" y="0"/>
                <wp:positionH relativeFrom="column">
                  <wp:posOffset>5080</wp:posOffset>
                </wp:positionH>
                <wp:positionV relativeFrom="paragraph">
                  <wp:posOffset>37465</wp:posOffset>
                </wp:positionV>
                <wp:extent cx="332740" cy="3538220"/>
                <wp:effectExtent l="5080" t="8890" r="5080" b="5715"/>
                <wp:wrapNone/>
                <wp:docPr id="18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35382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5D4F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7830" w:rsidRPr="00F8682B" w:rsidRDefault="00A07830" w:rsidP="00F8682B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8682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30 календарных дней</w:t>
                            </w:r>
                          </w:p>
                          <w:p w:rsidR="00A07830" w:rsidRDefault="00A07830" w:rsidP="00F8682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:rsidR="00A07830" w:rsidRDefault="00A07830" w:rsidP="00F8682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:rsidR="00A07830" w:rsidRDefault="00A07830" w:rsidP="00F868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1" o:spid="_x0000_s1027" type="#_x0000_t202" style="position:absolute;left:0;text-align:left;margin-left:.4pt;margin-top:2.95pt;width:26.2pt;height:27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" filled="f" fillcolor="#f5d4f8" strokeweight=".5pt">
                <v:textbox style="layout-flow:vertical;mso-layout-flow-alt:bottom-to-top">
                  <w:txbxContent>
                    <w:p w:rsidR="00A07830" w:rsidRPr="00F8682B" w:rsidRDefault="00A07830" w:rsidP="00F8682B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8682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30 календарных дней</w:t>
                      </w:r>
                    </w:p>
                    <w:p w:rsidR="00A07830" w:rsidRDefault="00A07830" w:rsidP="00F8682B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:rsidR="00A07830" w:rsidRDefault="00A07830" w:rsidP="00F8682B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:rsidR="00A07830" w:rsidRDefault="00A07830" w:rsidP="00F8682B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8682B" w:rsidRPr="00B82D99" w:rsidRDefault="00945B87" w:rsidP="00F8682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82D99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 wp14:anchorId="7717388B" wp14:editId="50E11C83">
                <wp:simplePos x="0" y="0"/>
                <wp:positionH relativeFrom="column">
                  <wp:posOffset>2324100</wp:posOffset>
                </wp:positionH>
                <wp:positionV relativeFrom="paragraph">
                  <wp:posOffset>165735</wp:posOffset>
                </wp:positionV>
                <wp:extent cx="0" cy="175260"/>
                <wp:effectExtent l="76200" t="0" r="57150" b="5334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0266C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83pt;margin-top:13.05pt;width:0;height:13.8pt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F8682B" w:rsidRPr="00B82D99" w:rsidRDefault="00945B87" w:rsidP="00F8682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82D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EA0E05" wp14:editId="6B28D139">
                <wp:simplePos x="0" y="0"/>
                <wp:positionH relativeFrom="column">
                  <wp:posOffset>398145</wp:posOffset>
                </wp:positionH>
                <wp:positionV relativeFrom="paragraph">
                  <wp:posOffset>158115</wp:posOffset>
                </wp:positionV>
                <wp:extent cx="3718560" cy="1988820"/>
                <wp:effectExtent l="0" t="0" r="15240" b="11430"/>
                <wp:wrapNone/>
                <wp:docPr id="11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8560" cy="19888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7830" w:rsidRPr="00F8682B" w:rsidRDefault="00A07830" w:rsidP="00F8682B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8682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оверка документов:</w:t>
                            </w:r>
                          </w:p>
                          <w:p w:rsidR="00A07830" w:rsidRPr="00F8682B" w:rsidRDefault="00A07830" w:rsidP="00F8682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8682B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- проверка представленных документов структурными </w:t>
                            </w:r>
                          </w:p>
                          <w:p w:rsidR="00A07830" w:rsidRPr="00F8682B" w:rsidRDefault="00A07830" w:rsidP="00F8682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8682B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подразделениями Администрации города;</w:t>
                            </w:r>
                          </w:p>
                          <w:p w:rsidR="00A07830" w:rsidRDefault="00A07830" w:rsidP="00F8682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pacing w:val="-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8682B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- направление запросов в налоговый орган, </w:t>
                            </w:r>
                            <w:proofErr w:type="gramStart"/>
                            <w:r w:rsidRPr="00F8682B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государст</w:t>
                            </w:r>
                            <w:r w:rsidRPr="00F8682B">
                              <w:rPr>
                                <w:rFonts w:ascii="Times New Roman" w:eastAsia="Times New Roman" w:hAnsi="Times New Roman"/>
                                <w:spacing w:val="-6"/>
                                <w:sz w:val="20"/>
                                <w:szCs w:val="20"/>
                                <w:lang w:eastAsia="ru-RU"/>
                              </w:rPr>
                              <w:t>венные</w:t>
                            </w:r>
                            <w:proofErr w:type="gramEnd"/>
                            <w:r w:rsidRPr="00F8682B">
                              <w:rPr>
                                <w:rFonts w:ascii="Times New Roman" w:eastAsia="Times New Roman" w:hAnsi="Times New Roman"/>
                                <w:spacing w:val="-6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</w:p>
                          <w:p w:rsidR="00A07830" w:rsidRDefault="00A07830" w:rsidP="00F8682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8682B">
                              <w:rPr>
                                <w:rFonts w:ascii="Times New Roman" w:eastAsia="Times New Roman" w:hAnsi="Times New Roman"/>
                                <w:spacing w:val="-6"/>
                                <w:sz w:val="20"/>
                                <w:szCs w:val="20"/>
                                <w:lang w:eastAsia="ru-RU"/>
                              </w:rPr>
                              <w:t xml:space="preserve">внебюджетные фонды для получения информации </w:t>
                            </w:r>
                            <w:r w:rsidRPr="00F8682B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о соответствии заявителя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абзацу третьему</w:t>
                            </w:r>
                            <w:r w:rsidRPr="00F8682B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раздела III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настоящего порядка </w:t>
                            </w:r>
                          </w:p>
                          <w:p w:rsidR="00A07830" w:rsidRDefault="00A07830" w:rsidP="00F8682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8682B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и в некоторые структурные подразделения Администрации </w:t>
                            </w:r>
                          </w:p>
                          <w:p w:rsidR="00A07830" w:rsidRDefault="00A07830" w:rsidP="00F8682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8682B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города для получения информации о соответствии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F8682B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заявителя </w:t>
                            </w:r>
                          </w:p>
                          <w:p w:rsidR="00A07830" w:rsidRPr="00F8682B" w:rsidRDefault="00A07830" w:rsidP="00F8682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абзацу четвертому </w:t>
                            </w:r>
                            <w:r w:rsidRPr="00F8682B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раздела III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настоящего порядка;</w:t>
                            </w:r>
                          </w:p>
                          <w:p w:rsidR="00A07830" w:rsidRPr="00F8682B" w:rsidRDefault="00A07830" w:rsidP="00F8682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8682B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- подготовка и направление на согласование проекта </w:t>
                            </w:r>
                          </w:p>
                          <w:p w:rsidR="00A07830" w:rsidRPr="00F8682B" w:rsidRDefault="00A07830" w:rsidP="00F8682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8682B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муниципального правового акта Администрации города </w:t>
                            </w:r>
                          </w:p>
                          <w:p w:rsidR="00A07830" w:rsidRPr="00F8682B" w:rsidRDefault="00A07830" w:rsidP="00F8682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8682B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о предоставлении поддержки заявителю</w:t>
                            </w:r>
                          </w:p>
                          <w:p w:rsidR="00A07830" w:rsidRDefault="00A07830" w:rsidP="00F868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8" o:spid="_x0000_s1028" type="#_x0000_t202" style="position:absolute;left:0;text-align:left;margin-left:31.35pt;margin-top:12.45pt;width:292.8pt;height:15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" filled="f" fillcolor="#d9e2f3" strokeweight=".5pt">
                <v:textbox>
                  <w:txbxContent>
                    <w:p w:rsidR="00A07830" w:rsidRPr="00F8682B" w:rsidRDefault="00A07830" w:rsidP="00F8682B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8682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оверка документов:</w:t>
                      </w:r>
                    </w:p>
                    <w:p w:rsidR="00A07830" w:rsidRPr="00F8682B" w:rsidRDefault="00A07830" w:rsidP="00F8682B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</w:pPr>
                      <w:r w:rsidRPr="00F8682B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  <w:t xml:space="preserve">- проверка представленных документов структурными </w:t>
                      </w:r>
                    </w:p>
                    <w:p w:rsidR="00A07830" w:rsidRPr="00F8682B" w:rsidRDefault="00A07830" w:rsidP="00F8682B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</w:pPr>
                      <w:r w:rsidRPr="00F8682B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  <w:t>подразделениями Администрации города;</w:t>
                      </w:r>
                    </w:p>
                    <w:p w:rsidR="00A07830" w:rsidRDefault="00A07830" w:rsidP="00F8682B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pacing w:val="-6"/>
                          <w:sz w:val="20"/>
                          <w:szCs w:val="20"/>
                          <w:lang w:eastAsia="ru-RU"/>
                        </w:rPr>
                      </w:pPr>
                      <w:r w:rsidRPr="00F8682B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  <w:t xml:space="preserve">- направление запросов в налоговый орган, </w:t>
                      </w:r>
                      <w:proofErr w:type="gramStart"/>
                      <w:r w:rsidRPr="00F8682B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  <w:t>государст</w:t>
                      </w:r>
                      <w:r w:rsidRPr="00F8682B">
                        <w:rPr>
                          <w:rFonts w:ascii="Times New Roman" w:eastAsia="Times New Roman" w:hAnsi="Times New Roman"/>
                          <w:spacing w:val="-6"/>
                          <w:sz w:val="20"/>
                          <w:szCs w:val="20"/>
                          <w:lang w:eastAsia="ru-RU"/>
                        </w:rPr>
                        <w:t>венные</w:t>
                      </w:r>
                      <w:proofErr w:type="gramEnd"/>
                      <w:r w:rsidRPr="00F8682B">
                        <w:rPr>
                          <w:rFonts w:ascii="Times New Roman" w:eastAsia="Times New Roman" w:hAnsi="Times New Roman"/>
                          <w:spacing w:val="-6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</w:p>
                    <w:p w:rsidR="00A07830" w:rsidRDefault="00A07830" w:rsidP="00F8682B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</w:pPr>
                      <w:r w:rsidRPr="00F8682B">
                        <w:rPr>
                          <w:rFonts w:ascii="Times New Roman" w:eastAsia="Times New Roman" w:hAnsi="Times New Roman"/>
                          <w:spacing w:val="-6"/>
                          <w:sz w:val="20"/>
                          <w:szCs w:val="20"/>
                          <w:lang w:eastAsia="ru-RU"/>
                        </w:rPr>
                        <w:t xml:space="preserve">внебюджетные фонды для получения информации </w:t>
                      </w:r>
                      <w:r w:rsidRPr="00F8682B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  <w:t>о соответствии заявителя</w:t>
                      </w:r>
                      <w:r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  <w:t xml:space="preserve"> абзацу третьему</w:t>
                      </w:r>
                      <w:r w:rsidRPr="00F8682B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  <w:t xml:space="preserve"> раздела III </w:t>
                      </w:r>
                      <w:r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  <w:t xml:space="preserve">настоящего порядка </w:t>
                      </w:r>
                    </w:p>
                    <w:p w:rsidR="00A07830" w:rsidRDefault="00A07830" w:rsidP="00F8682B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</w:pPr>
                      <w:r w:rsidRPr="00F8682B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  <w:t xml:space="preserve">и в некоторые структурные подразделения Администрации </w:t>
                      </w:r>
                    </w:p>
                    <w:p w:rsidR="00A07830" w:rsidRDefault="00A07830" w:rsidP="00F8682B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</w:pPr>
                      <w:r w:rsidRPr="00F8682B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  <w:t>города для получения информации о соответствии</w:t>
                      </w:r>
                      <w:r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F8682B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  <w:t xml:space="preserve">заявителя </w:t>
                      </w:r>
                    </w:p>
                    <w:p w:rsidR="00A07830" w:rsidRPr="00F8682B" w:rsidRDefault="00A07830" w:rsidP="00F8682B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  <w:t xml:space="preserve">абзацу четвертому </w:t>
                      </w:r>
                      <w:r w:rsidRPr="00F8682B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  <w:t>раздела III</w:t>
                      </w:r>
                      <w:r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  <w:t xml:space="preserve"> настоящего порядка;</w:t>
                      </w:r>
                    </w:p>
                    <w:p w:rsidR="00A07830" w:rsidRPr="00F8682B" w:rsidRDefault="00A07830" w:rsidP="00F8682B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</w:pPr>
                      <w:r w:rsidRPr="00F8682B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  <w:t xml:space="preserve">- подготовка и направление на согласование проекта </w:t>
                      </w:r>
                    </w:p>
                    <w:p w:rsidR="00A07830" w:rsidRPr="00F8682B" w:rsidRDefault="00A07830" w:rsidP="00F8682B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</w:pPr>
                      <w:r w:rsidRPr="00F8682B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  <w:t xml:space="preserve">муниципального правового акта Администрации города </w:t>
                      </w:r>
                    </w:p>
                    <w:p w:rsidR="00A07830" w:rsidRPr="00F8682B" w:rsidRDefault="00A07830" w:rsidP="00F8682B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</w:pPr>
                      <w:r w:rsidRPr="00F8682B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  <w:t>о предоставлении поддержки заявителю</w:t>
                      </w:r>
                    </w:p>
                    <w:p w:rsidR="00A07830" w:rsidRDefault="00A07830" w:rsidP="00F8682B">
                      <w:pPr>
                        <w:spacing w:after="0" w:line="240" w:lineRule="auto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82D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F7CBE8" wp14:editId="40567F96">
                <wp:simplePos x="0" y="0"/>
                <wp:positionH relativeFrom="column">
                  <wp:posOffset>4208145</wp:posOffset>
                </wp:positionH>
                <wp:positionV relativeFrom="paragraph">
                  <wp:posOffset>14605</wp:posOffset>
                </wp:positionV>
                <wp:extent cx="1905000" cy="1866900"/>
                <wp:effectExtent l="0" t="0" r="19050" b="19050"/>
                <wp:wrapNone/>
                <wp:docPr id="16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866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7830" w:rsidRPr="00F8682B" w:rsidRDefault="00A07830" w:rsidP="00F8682B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8682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родление срока </w:t>
                            </w:r>
                          </w:p>
                          <w:p w:rsidR="00A07830" w:rsidRPr="00F8682B" w:rsidRDefault="00A07830" w:rsidP="00F8682B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8682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рассмотрения документов </w:t>
                            </w:r>
                          </w:p>
                          <w:p w:rsidR="00A07830" w:rsidRPr="00F8682B" w:rsidRDefault="00A07830" w:rsidP="00F8682B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8682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не более чем </w:t>
                            </w:r>
                          </w:p>
                          <w:p w:rsidR="00A07830" w:rsidRPr="00F8682B" w:rsidRDefault="00A07830" w:rsidP="00F8682B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8682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 30 календарных дней</w:t>
                            </w:r>
                          </w:p>
                          <w:p w:rsidR="00A07830" w:rsidRPr="00F8682B" w:rsidRDefault="00A07830" w:rsidP="00F868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8682B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в случае необходимости направления запроса </w:t>
                            </w:r>
                          </w:p>
                          <w:p w:rsidR="00A07830" w:rsidRPr="00F8682B" w:rsidRDefault="00A07830" w:rsidP="00F868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8682B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в государственный орган,</w:t>
                            </w:r>
                          </w:p>
                          <w:p w:rsidR="00A07830" w:rsidRDefault="00A07830" w:rsidP="00F868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8682B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орган местного </w:t>
                            </w:r>
                          </w:p>
                          <w:p w:rsidR="00A07830" w:rsidRDefault="00A07830" w:rsidP="00F868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8682B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самоуправления, </w:t>
                            </w:r>
                          </w:p>
                          <w:p w:rsidR="00A07830" w:rsidRPr="00F8682B" w:rsidRDefault="00A07830" w:rsidP="00F868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8682B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должностному лицу </w:t>
                            </w:r>
                          </w:p>
                          <w:p w:rsidR="00A07830" w:rsidRPr="00F8682B" w:rsidRDefault="00A07830" w:rsidP="00F868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8682B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или хозяйствующему </w:t>
                            </w:r>
                          </w:p>
                          <w:p w:rsidR="00A07830" w:rsidRPr="00F8682B" w:rsidRDefault="00A07830" w:rsidP="00F868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8682B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субъек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29" type="#_x0000_t202" style="position:absolute;left:0;text-align:left;margin-left:331.35pt;margin-top:1.15pt;width:150pt;height:14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" filled="f" fillcolor="#d9e2f3" strokeweight=".5pt">
                <v:textbox>
                  <w:txbxContent>
                    <w:p w:rsidR="00A07830" w:rsidRPr="00F8682B" w:rsidRDefault="00A07830" w:rsidP="00F8682B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8682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родление срока </w:t>
                      </w:r>
                    </w:p>
                    <w:p w:rsidR="00A07830" w:rsidRPr="00F8682B" w:rsidRDefault="00A07830" w:rsidP="00F8682B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8682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рассмотрения документов </w:t>
                      </w:r>
                    </w:p>
                    <w:p w:rsidR="00A07830" w:rsidRPr="00F8682B" w:rsidRDefault="00A07830" w:rsidP="00F8682B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8682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не более чем </w:t>
                      </w:r>
                    </w:p>
                    <w:p w:rsidR="00A07830" w:rsidRPr="00F8682B" w:rsidRDefault="00A07830" w:rsidP="00F8682B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8682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 30 календарных дней</w:t>
                      </w:r>
                    </w:p>
                    <w:p w:rsidR="00A07830" w:rsidRPr="00F8682B" w:rsidRDefault="00A07830" w:rsidP="00F8682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</w:pPr>
                      <w:r w:rsidRPr="00F8682B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  <w:t xml:space="preserve">в случае необходимости направления запроса </w:t>
                      </w:r>
                    </w:p>
                    <w:p w:rsidR="00A07830" w:rsidRPr="00F8682B" w:rsidRDefault="00A07830" w:rsidP="00F8682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</w:pPr>
                      <w:r w:rsidRPr="00F8682B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  <w:t>в государственный орган,</w:t>
                      </w:r>
                    </w:p>
                    <w:p w:rsidR="00A07830" w:rsidRDefault="00A07830" w:rsidP="00F8682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</w:pPr>
                      <w:r w:rsidRPr="00F8682B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  <w:t xml:space="preserve">орган местного </w:t>
                      </w:r>
                    </w:p>
                    <w:p w:rsidR="00A07830" w:rsidRDefault="00A07830" w:rsidP="00F8682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</w:pPr>
                      <w:r w:rsidRPr="00F8682B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  <w:t xml:space="preserve">самоуправления, </w:t>
                      </w:r>
                    </w:p>
                    <w:p w:rsidR="00A07830" w:rsidRPr="00F8682B" w:rsidRDefault="00A07830" w:rsidP="00F8682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</w:pPr>
                      <w:r w:rsidRPr="00F8682B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  <w:t xml:space="preserve">должностному лицу </w:t>
                      </w:r>
                    </w:p>
                    <w:p w:rsidR="00A07830" w:rsidRPr="00F8682B" w:rsidRDefault="00A07830" w:rsidP="00F8682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</w:pPr>
                      <w:r w:rsidRPr="00F8682B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  <w:t xml:space="preserve">или хозяйствующему </w:t>
                      </w:r>
                    </w:p>
                    <w:p w:rsidR="00A07830" w:rsidRPr="00F8682B" w:rsidRDefault="00A07830" w:rsidP="00F8682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8682B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  <w:t>субъекту</w:t>
                      </w:r>
                    </w:p>
                  </w:txbxContent>
                </v:textbox>
              </v:shape>
            </w:pict>
          </mc:Fallback>
        </mc:AlternateConten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8682B" w:rsidRPr="00B82D99" w:rsidRDefault="00945B87" w:rsidP="00F8682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183515</wp:posOffset>
                </wp:positionV>
                <wp:extent cx="3261360" cy="0"/>
                <wp:effectExtent l="0" t="0" r="3429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1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7E9E666" id="Прямая соединительная линия 2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75pt,14.45pt" to="422.5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Pr="00B82D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3491F3" wp14:editId="7FCFFFE0">
                <wp:simplePos x="0" y="0"/>
                <wp:positionH relativeFrom="column">
                  <wp:posOffset>2837180</wp:posOffset>
                </wp:positionH>
                <wp:positionV relativeFrom="paragraph">
                  <wp:posOffset>69850</wp:posOffset>
                </wp:positionV>
                <wp:extent cx="635" cy="124460"/>
                <wp:effectExtent l="0" t="0" r="37465" b="2794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95069A0" id="Прямая со стрелкой 15" o:spid="_x0000_s1026" type="#_x0000_t32" style="position:absolute;margin-left:223.4pt;margin-top:5.5pt;width:.05pt;height: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"/>
            </w:pict>
          </mc:Fallback>
        </mc:AlternateContent>
      </w:r>
    </w:p>
    <w:p w:rsidR="00F8682B" w:rsidRPr="00B82D99" w:rsidRDefault="00945B87" w:rsidP="00F8682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1D9322A5" wp14:editId="30A4E17E">
                <wp:simplePos x="0" y="0"/>
                <wp:positionH relativeFrom="column">
                  <wp:posOffset>2126615</wp:posOffset>
                </wp:positionH>
                <wp:positionV relativeFrom="paragraph">
                  <wp:posOffset>3810</wp:posOffset>
                </wp:positionV>
                <wp:extent cx="0" cy="175260"/>
                <wp:effectExtent l="76200" t="0" r="57150" b="5334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4D4C06F" id="Прямая со стрелкой 14" o:spid="_x0000_s1026" type="#_x0000_t32" style="position:absolute;margin-left:167.45pt;margin-top:.3pt;width:0;height:13.8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">
                <v:stroke endarrow="block"/>
              </v:shape>
            </w:pict>
          </mc:Fallback>
        </mc:AlternateContent>
      </w:r>
      <w:r w:rsidRPr="00B82D99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7F77BD37" wp14:editId="2FA2DD5E">
                <wp:simplePos x="0" y="0"/>
                <wp:positionH relativeFrom="column">
                  <wp:posOffset>5358765</wp:posOffset>
                </wp:positionH>
                <wp:positionV relativeFrom="paragraph">
                  <wp:posOffset>19685</wp:posOffset>
                </wp:positionV>
                <wp:extent cx="0" cy="175260"/>
                <wp:effectExtent l="76200" t="0" r="57150" b="5334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2C9A928" id="Прямая со стрелкой 13" o:spid="_x0000_s1026" type="#_x0000_t32" style="position:absolute;margin-left:421.95pt;margin-top:1.55pt;width:0;height:13.8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">
                <v:stroke endarrow="block"/>
              </v:shape>
            </w:pict>
          </mc:Fallback>
        </mc:AlternateContent>
      </w:r>
      <w:r w:rsidR="00F8682B" w:rsidRPr="00B82D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A36E97" wp14:editId="7ED64B74">
                <wp:simplePos x="0" y="0"/>
                <wp:positionH relativeFrom="column">
                  <wp:posOffset>3179445</wp:posOffset>
                </wp:positionH>
                <wp:positionV relativeFrom="paragraph">
                  <wp:posOffset>187325</wp:posOffset>
                </wp:positionV>
                <wp:extent cx="3023870" cy="708660"/>
                <wp:effectExtent l="0" t="0" r="24130" b="15240"/>
                <wp:wrapNone/>
                <wp:docPr id="10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7086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7830" w:rsidRPr="00F8682B" w:rsidRDefault="00A07830" w:rsidP="00F8682B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е</w:t>
                            </w:r>
                            <w:r w:rsidRPr="00F8682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оответствие заявителя и документов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–  </w:t>
                            </w:r>
                          </w:p>
                          <w:p w:rsidR="00A07830" w:rsidRPr="00F8682B" w:rsidRDefault="00A07830" w:rsidP="00F868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8682B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снятие с согласования проекта муниципального правового акта Администрации города </w:t>
                            </w:r>
                          </w:p>
                          <w:p w:rsidR="00A07830" w:rsidRDefault="00A07830" w:rsidP="00F868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F8682B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о предоставлении поддержки заявителю</w:t>
                            </w:r>
                          </w:p>
                          <w:p w:rsidR="00A07830" w:rsidRDefault="00A07830" w:rsidP="00F8682B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07830" w:rsidRDefault="00A07830" w:rsidP="00F868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" o:spid="_x0000_s1030" type="#_x0000_t202" style="position:absolute;left:0;text-align:left;margin-left:250.35pt;margin-top:14.75pt;width:238.1pt;height:5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" filled="f" fillcolor="#d9e2f3" strokeweight=".5pt">
                <v:textbox>
                  <w:txbxContent>
                    <w:p w:rsidR="00A07830" w:rsidRPr="00F8682B" w:rsidRDefault="00A07830" w:rsidP="00F8682B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е</w:t>
                      </w:r>
                      <w:r w:rsidRPr="00F8682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оответствие заявителя и документов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–  </w:t>
                      </w:r>
                    </w:p>
                    <w:p w:rsidR="00A07830" w:rsidRPr="00F8682B" w:rsidRDefault="00A07830" w:rsidP="00F8682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</w:pPr>
                      <w:r w:rsidRPr="00F8682B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  <w:t xml:space="preserve">снятие с согласования проекта муниципального правового акта Администрации города </w:t>
                      </w:r>
                    </w:p>
                    <w:p w:rsidR="00A07830" w:rsidRDefault="00A07830" w:rsidP="00F8682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1"/>
                          <w:szCs w:val="21"/>
                          <w:lang w:eastAsia="ru-RU"/>
                        </w:rPr>
                      </w:pPr>
                      <w:r w:rsidRPr="00F8682B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  <w:t>о предоставлении поддержки заявителю</w:t>
                      </w:r>
                    </w:p>
                    <w:p w:rsidR="00A07830" w:rsidRDefault="00A07830" w:rsidP="00F8682B">
                      <w:pPr>
                        <w:pStyle w:val="a3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A07830" w:rsidRDefault="00A07830" w:rsidP="00F8682B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682B" w:rsidRPr="00B82D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81732A" wp14:editId="222BDC70">
                <wp:simplePos x="0" y="0"/>
                <wp:positionH relativeFrom="column">
                  <wp:posOffset>367665</wp:posOffset>
                </wp:positionH>
                <wp:positionV relativeFrom="paragraph">
                  <wp:posOffset>187325</wp:posOffset>
                </wp:positionV>
                <wp:extent cx="2697480" cy="745490"/>
                <wp:effectExtent l="0" t="0" r="26670" b="16510"/>
                <wp:wrapNone/>
                <wp:docPr id="9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7454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7830" w:rsidRPr="00F8682B" w:rsidRDefault="00A07830" w:rsidP="00F8682B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8682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оответствие заявителя и документов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– </w:t>
                            </w:r>
                          </w:p>
                          <w:p w:rsidR="00A07830" w:rsidRPr="00F8682B" w:rsidRDefault="00A07830" w:rsidP="00F868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8682B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издается муниципальный правовой акт</w:t>
                            </w:r>
                          </w:p>
                          <w:p w:rsidR="00A07830" w:rsidRPr="00F8682B" w:rsidRDefault="00A07830" w:rsidP="00F868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8682B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Администрации города о предоставлении поддержки заявителю</w:t>
                            </w:r>
                          </w:p>
                          <w:p w:rsidR="00A07830" w:rsidRPr="00F8682B" w:rsidRDefault="00A07830" w:rsidP="00F8682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A07830" w:rsidRDefault="00A07830" w:rsidP="00F868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" o:spid="_x0000_s1031" type="#_x0000_t202" style="position:absolute;left:0;text-align:left;margin-left:28.95pt;margin-top:14.75pt;width:212.4pt;height:5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" filled="f" fillcolor="#d9e2f3" strokeweight=".5pt">
                <v:textbox>
                  <w:txbxContent>
                    <w:p w:rsidR="00A07830" w:rsidRPr="00F8682B" w:rsidRDefault="00A07830" w:rsidP="00F8682B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8682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оответствие заявителя и документов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– </w:t>
                      </w:r>
                    </w:p>
                    <w:p w:rsidR="00A07830" w:rsidRPr="00F8682B" w:rsidRDefault="00A07830" w:rsidP="00F8682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</w:pPr>
                      <w:r w:rsidRPr="00F8682B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  <w:t>издается муниципальный правовой акт</w:t>
                      </w:r>
                    </w:p>
                    <w:p w:rsidR="00A07830" w:rsidRPr="00F8682B" w:rsidRDefault="00A07830" w:rsidP="00F8682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</w:pPr>
                      <w:r w:rsidRPr="00F8682B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  <w:t>Администрации города о предоставлении поддержки заявителю</w:t>
                      </w:r>
                    </w:p>
                    <w:p w:rsidR="00A07830" w:rsidRPr="00F8682B" w:rsidRDefault="00A07830" w:rsidP="00F8682B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:rsidR="00A07830" w:rsidRDefault="00A07830" w:rsidP="00F8682B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FF4E20" wp14:editId="1D650A01">
                <wp:simplePos x="0" y="0"/>
                <wp:positionH relativeFrom="column">
                  <wp:posOffset>1112520</wp:posOffset>
                </wp:positionH>
                <wp:positionV relativeFrom="paragraph">
                  <wp:posOffset>184785</wp:posOffset>
                </wp:positionV>
                <wp:extent cx="11430" cy="521335"/>
                <wp:effectExtent l="76200" t="0" r="64770" b="5016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" cy="5213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65D5A40" id="Прямая со стрелкой 7" o:spid="_x0000_s1026" type="#_x0000_t32" style="position:absolute;margin-left:87.6pt;margin-top:14.55pt;width:.9pt;height:41.0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" strokeweight=".5pt">
                <v:stroke endarrow="block"/>
              </v:shape>
            </w:pict>
          </mc:Fallback>
        </mc:AlternateContent>
      </w:r>
      <w:r w:rsidRPr="00B82D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3D7CD0" wp14:editId="79EA1718">
                <wp:simplePos x="0" y="0"/>
                <wp:positionH relativeFrom="column">
                  <wp:posOffset>-15610</wp:posOffset>
                </wp:positionH>
                <wp:positionV relativeFrom="paragraph">
                  <wp:posOffset>197940</wp:posOffset>
                </wp:positionV>
                <wp:extent cx="524510" cy="2112579"/>
                <wp:effectExtent l="0" t="0" r="27940" b="2159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211257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5D4F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7830" w:rsidRPr="00F8682B" w:rsidRDefault="00A07830" w:rsidP="00F8682B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8682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0 рабочих дней</w:t>
                            </w:r>
                          </w:p>
                          <w:p w:rsidR="00A07830" w:rsidRDefault="00A07830" w:rsidP="00F8682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:rsidR="00A07830" w:rsidRDefault="00A07830" w:rsidP="00F8682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:rsidR="00A07830" w:rsidRDefault="00A07830" w:rsidP="00F868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32" type="#_x0000_t202" style="position:absolute;left:0;text-align:left;margin-left:-1.25pt;margin-top:15.6pt;width:41.3pt;height:166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" filled="f" fillcolor="#f5d4f8" strokeweight=".5pt">
                <v:textbox style="layout-flow:vertical;mso-layout-flow-alt:bottom-to-top">
                  <w:txbxContent>
                    <w:p w:rsidR="00A07830" w:rsidRPr="00F8682B" w:rsidRDefault="00A07830" w:rsidP="00F8682B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8682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10 рабочих дней</w:t>
                      </w:r>
                    </w:p>
                    <w:p w:rsidR="00A07830" w:rsidRDefault="00A07830" w:rsidP="00F8682B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:rsidR="00A07830" w:rsidRDefault="00A07830" w:rsidP="00F8682B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:rsidR="00A07830" w:rsidRDefault="00A07830" w:rsidP="00F8682B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2D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84E443" wp14:editId="1935B196">
                <wp:simplePos x="0" y="0"/>
                <wp:positionH relativeFrom="column">
                  <wp:posOffset>5096510</wp:posOffset>
                </wp:positionH>
                <wp:positionV relativeFrom="paragraph">
                  <wp:posOffset>116840</wp:posOffset>
                </wp:positionV>
                <wp:extent cx="165100" cy="0"/>
                <wp:effectExtent l="63500" t="0" r="69850" b="69850"/>
                <wp:wrapNone/>
                <wp:docPr id="5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65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1A1E2D6" id="Прямая со стрелкой 8" o:spid="_x0000_s1026" type="#_x0000_t32" style="position:absolute;margin-left:401.3pt;margin-top:9.2pt;width:13pt;height:0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">
                <v:stroke endarrow="block"/>
              </v:shape>
            </w:pict>
          </mc:Fallback>
        </mc:AlternateConten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EA99C4" wp14:editId="3219B89D">
                <wp:simplePos x="0" y="0"/>
                <wp:positionH relativeFrom="page">
                  <wp:posOffset>2773680</wp:posOffset>
                </wp:positionH>
                <wp:positionV relativeFrom="paragraph">
                  <wp:posOffset>10795</wp:posOffset>
                </wp:positionV>
                <wp:extent cx="4427220" cy="2590800"/>
                <wp:effectExtent l="0" t="0" r="11430" b="19050"/>
                <wp:wrapNone/>
                <wp:docPr id="8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7220" cy="2590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7830" w:rsidRPr="00F8682B" w:rsidRDefault="00A07830" w:rsidP="00F868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8682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отивированный отказ с указанием причин:</w:t>
                            </w:r>
                          </w:p>
                          <w:p w:rsidR="00A07830" w:rsidRDefault="00A07830" w:rsidP="00F868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8682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1. </w:t>
                            </w:r>
                            <w:proofErr w:type="gramStart"/>
                            <w:r w:rsidRPr="00F8682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Несоответствие представленных документов требованиям, определенным настоящим порядком, или непредставление (представление не в полном </w:t>
                            </w:r>
                            <w:proofErr w:type="gramEnd"/>
                          </w:p>
                          <w:p w:rsidR="00A07830" w:rsidRPr="00945B87" w:rsidRDefault="00A07830" w:rsidP="00F868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pacing w:val="-6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45B87">
                              <w:rPr>
                                <w:rFonts w:ascii="Times New Roman" w:hAnsi="Times New Roman"/>
                                <w:spacing w:val="-6"/>
                                <w:sz w:val="20"/>
                                <w:szCs w:val="20"/>
                              </w:rPr>
                              <w:t>объеме</w:t>
                            </w:r>
                            <w:proofErr w:type="gramEnd"/>
                            <w:r w:rsidRPr="00945B87">
                              <w:rPr>
                                <w:rFonts w:ascii="Times New Roman" w:hAnsi="Times New Roman"/>
                                <w:spacing w:val="-6"/>
                                <w:sz w:val="20"/>
                                <w:szCs w:val="20"/>
                              </w:rPr>
                              <w:t xml:space="preserve">) указанных документов, установленных разделом IV настоящего порядка. </w:t>
                            </w:r>
                          </w:p>
                          <w:p w:rsidR="00A07830" w:rsidRPr="00F8682B" w:rsidRDefault="00A07830" w:rsidP="00F868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8682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. Представление недостоверной информации.</w:t>
                            </w:r>
                          </w:p>
                          <w:p w:rsidR="00A07830" w:rsidRDefault="00A07830" w:rsidP="00F868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8682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3. Невыполнение условий предоставления субсидий, определенных</w:t>
                            </w:r>
                          </w:p>
                          <w:p w:rsidR="00A07830" w:rsidRPr="00F8682B" w:rsidRDefault="00A07830" w:rsidP="00F868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8682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азделом II настоящего порядка.</w:t>
                            </w:r>
                          </w:p>
                          <w:p w:rsidR="00A07830" w:rsidRPr="00F8682B" w:rsidRDefault="00A07830" w:rsidP="00F868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8682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4. Несоответствие заявителя требованиям, установленным разделом III настоящего порядка.</w:t>
                            </w:r>
                          </w:p>
                          <w:p w:rsidR="00A07830" w:rsidRDefault="00A07830" w:rsidP="00F868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8682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5. Исполнение бюджетных ассигнований, предусмотренных решением </w:t>
                            </w:r>
                          </w:p>
                          <w:p w:rsidR="00A07830" w:rsidRPr="00F8682B" w:rsidRDefault="00A07830" w:rsidP="00F868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8682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о бюджете на текущий финансовый год в полном объеме. </w:t>
                            </w:r>
                          </w:p>
                          <w:p w:rsidR="00A07830" w:rsidRDefault="00A07830" w:rsidP="00F868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8682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6. Представление к компенсации сделки организации, в совершении которой есть заинтересованность лица, осуществляющего функции единоличного </w:t>
                            </w:r>
                          </w:p>
                          <w:p w:rsidR="00A07830" w:rsidRPr="00F8682B" w:rsidRDefault="00A07830" w:rsidP="00F868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8682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сполнительного органа организации; члена коллегиального исполнительн</w:t>
                            </w:r>
                            <w:r w:rsidRPr="00F8682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</w:t>
                            </w:r>
                            <w:r w:rsidRPr="00F8682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го органа организации; </w:t>
                            </w:r>
                          </w:p>
                          <w:p w:rsidR="00A07830" w:rsidRPr="00945B87" w:rsidRDefault="00A07830" w:rsidP="00F868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945B87">
                              <w:rPr>
                                <w:rFonts w:ascii="Times New Roman" w:hAnsi="Times New Roman"/>
                                <w:spacing w:val="-6"/>
                                <w:sz w:val="20"/>
                                <w:szCs w:val="20"/>
                              </w:rPr>
                              <w:t xml:space="preserve">участника организации, владеющего 50 и более процентами акций (долей, паев) </w:t>
                            </w:r>
                          </w:p>
                          <w:p w:rsidR="00A07830" w:rsidRPr="00F8682B" w:rsidRDefault="00A07830" w:rsidP="00F868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8682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организаци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33" type="#_x0000_t202" style="position:absolute;left:0;text-align:left;margin-left:218.4pt;margin-top:.85pt;width:348.6pt;height:204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" filled="f" fillcolor="#d9e2f3" strokeweight=".5pt">
                <v:textbox>
                  <w:txbxContent>
                    <w:p w:rsidR="00A07830" w:rsidRPr="00F8682B" w:rsidRDefault="00A07830" w:rsidP="00F8682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8682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отивированный отказ с указанием причин:</w:t>
                      </w:r>
                    </w:p>
                    <w:p w:rsidR="00A07830" w:rsidRDefault="00A07830" w:rsidP="00F8682B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8682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1. </w:t>
                      </w:r>
                      <w:proofErr w:type="gramStart"/>
                      <w:r w:rsidRPr="00F8682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Несоответствие представленных документов требованиям, определенным настоящим порядком, или непредставление (представление не в полном </w:t>
                      </w:r>
                      <w:proofErr w:type="gramEnd"/>
                    </w:p>
                    <w:p w:rsidR="00A07830" w:rsidRPr="00945B87" w:rsidRDefault="00A07830" w:rsidP="00F8682B">
                      <w:pPr>
                        <w:spacing w:after="0" w:line="240" w:lineRule="auto"/>
                        <w:rPr>
                          <w:rFonts w:ascii="Times New Roman" w:hAnsi="Times New Roman"/>
                          <w:spacing w:val="-6"/>
                          <w:sz w:val="20"/>
                          <w:szCs w:val="20"/>
                        </w:rPr>
                      </w:pPr>
                      <w:proofErr w:type="gramStart"/>
                      <w:r w:rsidRPr="00945B87">
                        <w:rPr>
                          <w:rFonts w:ascii="Times New Roman" w:hAnsi="Times New Roman"/>
                          <w:spacing w:val="-6"/>
                          <w:sz w:val="20"/>
                          <w:szCs w:val="20"/>
                        </w:rPr>
                        <w:t>объеме</w:t>
                      </w:r>
                      <w:proofErr w:type="gramEnd"/>
                      <w:r w:rsidRPr="00945B87">
                        <w:rPr>
                          <w:rFonts w:ascii="Times New Roman" w:hAnsi="Times New Roman"/>
                          <w:spacing w:val="-6"/>
                          <w:sz w:val="20"/>
                          <w:szCs w:val="20"/>
                        </w:rPr>
                        <w:t xml:space="preserve">) указанных документов, установленных разделом IV настоящего порядка. </w:t>
                      </w:r>
                    </w:p>
                    <w:p w:rsidR="00A07830" w:rsidRPr="00F8682B" w:rsidRDefault="00A07830" w:rsidP="00F8682B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8682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2. Представление недостоверной информации.</w:t>
                      </w:r>
                    </w:p>
                    <w:p w:rsidR="00A07830" w:rsidRDefault="00A07830" w:rsidP="00F8682B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8682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3. Невыполнение условий предоставления субсидий, определенных</w:t>
                      </w:r>
                    </w:p>
                    <w:p w:rsidR="00A07830" w:rsidRPr="00F8682B" w:rsidRDefault="00A07830" w:rsidP="00F8682B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8682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азделом II настоящего порядка.</w:t>
                      </w:r>
                    </w:p>
                    <w:p w:rsidR="00A07830" w:rsidRPr="00F8682B" w:rsidRDefault="00A07830" w:rsidP="00F8682B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8682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4. Несоответствие заявителя требованиям, установленным разделом III настоящего порядка.</w:t>
                      </w:r>
                    </w:p>
                    <w:p w:rsidR="00A07830" w:rsidRDefault="00A07830" w:rsidP="00F8682B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8682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5. Исполнение бюджетных ассигнований, предусмотренных решением </w:t>
                      </w:r>
                    </w:p>
                    <w:p w:rsidR="00A07830" w:rsidRPr="00F8682B" w:rsidRDefault="00A07830" w:rsidP="00F8682B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8682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о бюджете на текущий финансовый год в полном объеме. </w:t>
                      </w:r>
                    </w:p>
                    <w:p w:rsidR="00A07830" w:rsidRDefault="00A07830" w:rsidP="00F8682B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8682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6. Представление к компенсации сделки организации, в совершении которой есть заинтересованность лица, осуществляющего функции единоличного </w:t>
                      </w:r>
                    </w:p>
                    <w:p w:rsidR="00A07830" w:rsidRPr="00F8682B" w:rsidRDefault="00A07830" w:rsidP="00F8682B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8682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сполнительного органа организации; члена коллегиального исполнительн</w:t>
                      </w:r>
                      <w:r w:rsidRPr="00F8682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</w:t>
                      </w:r>
                      <w:r w:rsidRPr="00F8682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го органа организации; </w:t>
                      </w:r>
                    </w:p>
                    <w:p w:rsidR="00A07830" w:rsidRPr="00945B87" w:rsidRDefault="00A07830" w:rsidP="00F8682B">
                      <w:pPr>
                        <w:spacing w:after="0" w:line="240" w:lineRule="auto"/>
                        <w:rPr>
                          <w:rFonts w:ascii="Times New Roman" w:hAnsi="Times New Roman"/>
                          <w:spacing w:val="-6"/>
                          <w:sz w:val="20"/>
                          <w:szCs w:val="20"/>
                        </w:rPr>
                      </w:pPr>
                      <w:r w:rsidRPr="00945B87">
                        <w:rPr>
                          <w:rFonts w:ascii="Times New Roman" w:hAnsi="Times New Roman"/>
                          <w:spacing w:val="-6"/>
                          <w:sz w:val="20"/>
                          <w:szCs w:val="20"/>
                        </w:rPr>
                        <w:t xml:space="preserve">участника организации, владеющего 50 и более процентами акций (долей, паев) </w:t>
                      </w:r>
                    </w:p>
                    <w:p w:rsidR="00A07830" w:rsidRPr="00F8682B" w:rsidRDefault="00A07830" w:rsidP="00F8682B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8682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организации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CC32A8" wp14:editId="77C025C7">
                <wp:simplePos x="0" y="0"/>
                <wp:positionH relativeFrom="column">
                  <wp:posOffset>652145</wp:posOffset>
                </wp:positionH>
                <wp:positionV relativeFrom="paragraph">
                  <wp:posOffset>120650</wp:posOffset>
                </wp:positionV>
                <wp:extent cx="1010285" cy="314325"/>
                <wp:effectExtent l="13970" t="6350" r="13970" b="12700"/>
                <wp:wrapNone/>
                <wp:docPr id="4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28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7830" w:rsidRPr="00F8682B" w:rsidRDefault="00A07830" w:rsidP="00F8682B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8682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оглашение</w:t>
                            </w:r>
                          </w:p>
                          <w:p w:rsidR="00A07830" w:rsidRDefault="00A07830" w:rsidP="00F8682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:rsidR="00A07830" w:rsidRDefault="00A07830" w:rsidP="00F8682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:rsidR="00A07830" w:rsidRDefault="00A07830" w:rsidP="00F868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34" type="#_x0000_t202" style="position:absolute;left:0;text-align:left;margin-left:51.35pt;margin-top:9.5pt;width:79.5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" filled="f" fillcolor="#d9e2f3" strokeweight=".5pt">
                <v:textbox>
                  <w:txbxContent>
                    <w:p w:rsidR="00A07830" w:rsidRPr="00F8682B" w:rsidRDefault="00A07830" w:rsidP="00F8682B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8682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оглашение</w:t>
                      </w:r>
                    </w:p>
                    <w:p w:rsidR="00A07830" w:rsidRDefault="00A07830" w:rsidP="00F8682B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:rsidR="00A07830" w:rsidRDefault="00A07830" w:rsidP="00F8682B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:rsidR="00A07830" w:rsidRDefault="00A07830" w:rsidP="00F8682B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763FD3" wp14:editId="507B574B">
                <wp:simplePos x="0" y="0"/>
                <wp:positionH relativeFrom="column">
                  <wp:posOffset>1122045</wp:posOffset>
                </wp:positionH>
                <wp:positionV relativeFrom="paragraph">
                  <wp:posOffset>94615</wp:posOffset>
                </wp:positionV>
                <wp:extent cx="11430" cy="521335"/>
                <wp:effectExtent l="76200" t="0" r="64770" b="5016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" cy="5213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7E177BF" id="Прямая со стрелкой 3" o:spid="_x0000_s1026" type="#_x0000_t32" style="position:absolute;margin-left:88.35pt;margin-top:7.45pt;width:.9pt;height:41.0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" strokeweight=".5pt">
                <v:stroke endarrow="block"/>
              </v:shape>
            </w:pict>
          </mc:Fallback>
        </mc:AlternateConten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D0C9B0" wp14:editId="32D63EED">
                <wp:simplePos x="0" y="0"/>
                <wp:positionH relativeFrom="column">
                  <wp:posOffset>555625</wp:posOffset>
                </wp:positionH>
                <wp:positionV relativeFrom="paragraph">
                  <wp:posOffset>5715</wp:posOffset>
                </wp:positionV>
                <wp:extent cx="1106805" cy="500380"/>
                <wp:effectExtent l="12700" t="5715" r="13970" b="825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805" cy="5003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7830" w:rsidRPr="00F8682B" w:rsidRDefault="00A07830" w:rsidP="00F8682B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8682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еречисление субсидии</w:t>
                            </w:r>
                          </w:p>
                          <w:p w:rsidR="00A07830" w:rsidRPr="00F8682B" w:rsidRDefault="00A07830" w:rsidP="00F8682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A07830" w:rsidRDefault="00A07830" w:rsidP="00F8682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:rsidR="00A07830" w:rsidRDefault="00A07830" w:rsidP="00F868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" o:spid="_x0000_s1035" type="#_x0000_t202" style="position:absolute;left:0;text-align:left;margin-left:43.75pt;margin-top:.45pt;width:87.15pt;height:3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" filled="f" fillcolor="#d9e2f3" strokeweight=".5pt">
                <v:textbox>
                  <w:txbxContent>
                    <w:p w:rsidR="00A07830" w:rsidRPr="00F8682B" w:rsidRDefault="00A07830" w:rsidP="00F8682B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8682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еречисление субсидии</w:t>
                      </w:r>
                    </w:p>
                    <w:p w:rsidR="00A07830" w:rsidRPr="00F8682B" w:rsidRDefault="00A07830" w:rsidP="00F8682B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:rsidR="00A07830" w:rsidRDefault="00A07830" w:rsidP="00F8682B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:rsidR="00A07830" w:rsidRDefault="00A07830" w:rsidP="00F8682B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8682B" w:rsidRPr="00B82D99" w:rsidRDefault="00F8682B" w:rsidP="00F8682B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82B" w:rsidRDefault="00F8682B" w:rsidP="00F8682B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82B" w:rsidRDefault="00F8682B" w:rsidP="00F8682B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F8682B" w:rsidRPr="00B82D99" w:rsidRDefault="00F8682B" w:rsidP="00F8682B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предоставления </w:t>
      </w:r>
    </w:p>
    <w:p w:rsidR="00F8682B" w:rsidRPr="00B82D99" w:rsidRDefault="00F8682B" w:rsidP="00F8682B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й организациям, </w:t>
      </w:r>
    </w:p>
    <w:p w:rsidR="00F8682B" w:rsidRDefault="00F8682B" w:rsidP="00F8682B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ующим инфраструктуру </w:t>
      </w:r>
    </w:p>
    <w:p w:rsidR="00F8682B" w:rsidRDefault="00F8682B" w:rsidP="00F8682B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поддержки субъектов малого </w:t>
      </w:r>
    </w:p>
    <w:p w:rsidR="00F8682B" w:rsidRDefault="00F8682B" w:rsidP="00F8682B">
      <w:pPr>
        <w:spacing w:after="0" w:line="240" w:lineRule="auto"/>
        <w:ind w:left="5387" w:right="-143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и среднего предпринимательства, </w:t>
      </w:r>
    </w:p>
    <w:p w:rsidR="00F8682B" w:rsidRPr="00B82D99" w:rsidRDefault="00F8682B" w:rsidP="00F8682B">
      <w:pPr>
        <w:spacing w:after="0" w:line="240" w:lineRule="auto"/>
        <w:ind w:left="5387" w:right="-14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8682B">
        <w:rPr>
          <w:rFonts w:ascii="Times New Roman" w:eastAsia="Times New Roman" w:hAnsi="Times New Roman"/>
          <w:bCs/>
          <w:spacing w:val="-8"/>
          <w:sz w:val="28"/>
          <w:szCs w:val="28"/>
          <w:lang w:eastAsia="ru-RU"/>
        </w:rPr>
        <w:t>в целях возмещения недополученных</w:t>
      </w:r>
    </w:p>
    <w:p w:rsidR="00945B87" w:rsidRDefault="00F8682B" w:rsidP="00F8682B">
      <w:pPr>
        <w:spacing w:after="0" w:line="240" w:lineRule="auto"/>
        <w:ind w:left="5387" w:right="3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ходов и (или) </w:t>
      </w:r>
      <w:proofErr w:type="gramStart"/>
      <w:r w:rsidRPr="00B82D99">
        <w:rPr>
          <w:rFonts w:ascii="Times New Roman" w:eastAsia="Times New Roman" w:hAnsi="Times New Roman"/>
          <w:bCs/>
          <w:sz w:val="28"/>
          <w:szCs w:val="28"/>
          <w:lang w:eastAsia="ru-RU"/>
        </w:rPr>
        <w:t>финансового</w:t>
      </w:r>
      <w:proofErr w:type="gramEnd"/>
      <w:r w:rsidRPr="00B82D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F8682B" w:rsidRPr="00B82D99" w:rsidRDefault="00F8682B" w:rsidP="00F8682B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D99">
        <w:rPr>
          <w:rFonts w:ascii="Times New Roman" w:eastAsia="Times New Roman" w:hAnsi="Times New Roman"/>
          <w:bCs/>
          <w:sz w:val="28"/>
          <w:szCs w:val="28"/>
          <w:lang w:eastAsia="ru-RU"/>
        </w:rPr>
        <w:t>обеспечения (возмещения) затрат</w:t>
      </w:r>
      <w:r w:rsidRPr="00B82D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8682B" w:rsidRPr="00945B87" w:rsidRDefault="00F8682B" w:rsidP="00F8682B">
      <w:pPr>
        <w:spacing w:after="0" w:line="240" w:lineRule="auto"/>
        <w:ind w:left="6237" w:right="3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5B87" w:rsidRPr="00945B87" w:rsidRDefault="00945B87" w:rsidP="00F8682B">
      <w:pPr>
        <w:spacing w:after="0" w:line="240" w:lineRule="auto"/>
        <w:ind w:left="6237" w:right="3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682B" w:rsidRDefault="00F8682B" w:rsidP="00F868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82D9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Форма </w:t>
      </w:r>
    </w:p>
    <w:p w:rsidR="00F8682B" w:rsidRPr="00B82D99" w:rsidRDefault="00F8682B" w:rsidP="00F868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82D99">
        <w:rPr>
          <w:rFonts w:ascii="Times New Roman" w:eastAsia="Times New Roman" w:hAnsi="Times New Roman"/>
          <w:bCs/>
          <w:sz w:val="26"/>
          <w:szCs w:val="26"/>
          <w:lang w:eastAsia="ru-RU"/>
        </w:rPr>
        <w:t>заявления на предоставление субсидии</w:t>
      </w:r>
    </w:p>
    <w:p w:rsidR="00F8682B" w:rsidRPr="00945B87" w:rsidRDefault="00F8682B" w:rsidP="00F868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8682B" w:rsidRPr="00B82D99" w:rsidRDefault="00F8682B" w:rsidP="00F8682B">
      <w:pPr>
        <w:widowControl w:val="0"/>
        <w:autoSpaceDE w:val="0"/>
        <w:autoSpaceDN w:val="0"/>
        <w:adjustRightInd w:val="0"/>
        <w:spacing w:after="0" w:line="240" w:lineRule="auto"/>
        <w:ind w:left="6946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2D99">
        <w:rPr>
          <w:rFonts w:ascii="Times New Roman" w:eastAsia="Times New Roman" w:hAnsi="Times New Roman"/>
          <w:sz w:val="26"/>
          <w:szCs w:val="26"/>
          <w:lang w:eastAsia="ru-RU"/>
        </w:rPr>
        <w:t xml:space="preserve">Заместителю главы </w:t>
      </w:r>
    </w:p>
    <w:p w:rsidR="00F8682B" w:rsidRPr="00B82D99" w:rsidRDefault="00F8682B" w:rsidP="00F8682B">
      <w:pPr>
        <w:widowControl w:val="0"/>
        <w:autoSpaceDE w:val="0"/>
        <w:autoSpaceDN w:val="0"/>
        <w:adjustRightInd w:val="0"/>
        <w:spacing w:after="0" w:line="240" w:lineRule="auto"/>
        <w:ind w:left="6946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2D99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и города </w:t>
      </w:r>
    </w:p>
    <w:p w:rsidR="00F8682B" w:rsidRPr="00B82D99" w:rsidRDefault="00F8682B" w:rsidP="00F8682B">
      <w:pPr>
        <w:widowControl w:val="0"/>
        <w:autoSpaceDE w:val="0"/>
        <w:autoSpaceDN w:val="0"/>
        <w:adjustRightInd w:val="0"/>
        <w:spacing w:after="0" w:line="240" w:lineRule="auto"/>
        <w:ind w:left="6946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2D99">
        <w:rPr>
          <w:rFonts w:ascii="Times New Roman" w:eastAsia="Times New Roman" w:hAnsi="Times New Roman"/>
          <w:sz w:val="26"/>
          <w:szCs w:val="26"/>
          <w:lang w:eastAsia="ru-RU"/>
        </w:rPr>
        <w:t>А.Ю. Шерстневой</w:t>
      </w:r>
    </w:p>
    <w:p w:rsidR="00F8682B" w:rsidRPr="00945B87" w:rsidRDefault="00F8682B" w:rsidP="00F8682B">
      <w:pPr>
        <w:widowControl w:val="0"/>
        <w:autoSpaceDE w:val="0"/>
        <w:autoSpaceDN w:val="0"/>
        <w:adjustRightInd w:val="0"/>
        <w:spacing w:after="0" w:line="240" w:lineRule="auto"/>
        <w:ind w:left="694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8682B" w:rsidRPr="00F8682B" w:rsidRDefault="00F8682B" w:rsidP="00F868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682B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F8682B" w:rsidRPr="00F8682B" w:rsidRDefault="00F8682B" w:rsidP="00F8682B">
      <w:pPr>
        <w:spacing w:after="0" w:line="240" w:lineRule="auto"/>
        <w:ind w:right="3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682B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едоставление субсидии организации, </w:t>
      </w:r>
    </w:p>
    <w:p w:rsidR="00F8682B" w:rsidRPr="00F8682B" w:rsidRDefault="00F8682B" w:rsidP="00F8682B">
      <w:pPr>
        <w:spacing w:after="0" w:line="240" w:lineRule="auto"/>
        <w:ind w:right="3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682B">
        <w:rPr>
          <w:rFonts w:ascii="Times New Roman" w:eastAsia="Times New Roman" w:hAnsi="Times New Roman"/>
          <w:sz w:val="28"/>
          <w:szCs w:val="28"/>
          <w:lang w:eastAsia="ru-RU"/>
        </w:rPr>
        <w:t>образующей инфраструктуру поддержки субъектов малого и среднего пре</w:t>
      </w:r>
      <w:r w:rsidRPr="00F8682B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F8682B">
        <w:rPr>
          <w:rFonts w:ascii="Times New Roman" w:eastAsia="Times New Roman" w:hAnsi="Times New Roman"/>
          <w:sz w:val="28"/>
          <w:szCs w:val="28"/>
          <w:lang w:eastAsia="ru-RU"/>
        </w:rPr>
        <w:t>принимательства</w:t>
      </w:r>
    </w:p>
    <w:p w:rsidR="00F8682B" w:rsidRPr="00B82D99" w:rsidRDefault="00F8682B" w:rsidP="00F8682B">
      <w:pPr>
        <w:spacing w:after="0" w:line="240" w:lineRule="auto"/>
        <w:ind w:right="3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682B" w:rsidRPr="00B82D99" w:rsidRDefault="00F8682B" w:rsidP="00F86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2D99">
        <w:rPr>
          <w:rFonts w:ascii="Times New Roman" w:eastAsia="Times New Roman" w:hAnsi="Times New Roman"/>
          <w:sz w:val="26"/>
          <w:szCs w:val="26"/>
          <w:lang w:eastAsia="ru-RU"/>
        </w:rPr>
        <w:t>Заявитель  ______________________________________________________________</w:t>
      </w:r>
    </w:p>
    <w:p w:rsidR="00F8682B" w:rsidRPr="00B82D99" w:rsidRDefault="00F8682B" w:rsidP="00F868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D99">
        <w:rPr>
          <w:rFonts w:ascii="Times New Roman" w:eastAsia="Times New Roman" w:hAnsi="Times New Roman"/>
          <w:sz w:val="20"/>
          <w:szCs w:val="20"/>
          <w:lang w:eastAsia="ru-RU"/>
        </w:rPr>
        <w:t>(полное наименование и организационно-правовая форма)</w:t>
      </w:r>
    </w:p>
    <w:p w:rsidR="00F8682B" w:rsidRPr="00B82D99" w:rsidRDefault="00F8682B" w:rsidP="00F86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2D99">
        <w:rPr>
          <w:rFonts w:ascii="Times New Roman" w:eastAsia="Times New Roman" w:hAnsi="Times New Roman"/>
          <w:sz w:val="26"/>
          <w:szCs w:val="26"/>
          <w:lang w:eastAsia="ru-RU"/>
        </w:rPr>
        <w:t xml:space="preserve">в лице __________________________________________________________________ </w:t>
      </w:r>
    </w:p>
    <w:p w:rsidR="00F8682B" w:rsidRPr="00B82D99" w:rsidRDefault="00F8682B" w:rsidP="00F868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D99">
        <w:rPr>
          <w:rFonts w:ascii="Times New Roman" w:eastAsia="Times New Roman" w:hAnsi="Times New Roman"/>
          <w:sz w:val="20"/>
          <w:szCs w:val="20"/>
          <w:lang w:eastAsia="ru-RU"/>
        </w:rPr>
        <w:t>(фамилия, имя, отчество, должность руководителя или доверенного лица)</w:t>
      </w:r>
    </w:p>
    <w:p w:rsidR="00F8682B" w:rsidRPr="00B82D99" w:rsidRDefault="00F8682B" w:rsidP="00F868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D99">
        <w:rPr>
          <w:rFonts w:ascii="Times New Roman" w:eastAsia="Times New Roman" w:hAnsi="Times New Roman"/>
          <w:sz w:val="20"/>
          <w:szCs w:val="20"/>
          <w:lang w:eastAsia="ru-RU"/>
        </w:rPr>
        <w:t>(№ доверенности, дата выдачи, срок действия)</w:t>
      </w:r>
    </w:p>
    <w:p w:rsidR="00F8682B" w:rsidRPr="00B82D99" w:rsidRDefault="00F8682B" w:rsidP="00F86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8"/>
          <w:sz w:val="26"/>
          <w:szCs w:val="26"/>
          <w:lang w:eastAsia="ru-RU"/>
        </w:rPr>
      </w:pPr>
      <w:r w:rsidRPr="00B82D99">
        <w:rPr>
          <w:rFonts w:ascii="Times New Roman" w:eastAsia="Times New Roman" w:hAnsi="Times New Roman"/>
          <w:spacing w:val="-8"/>
          <w:sz w:val="26"/>
          <w:szCs w:val="26"/>
          <w:lang w:eastAsia="ru-RU"/>
        </w:rPr>
        <w:t>просит предоставить в 20__году финансовую поддержку в следующем направлении:</w:t>
      </w:r>
    </w:p>
    <w:p w:rsidR="00F8682B" w:rsidRPr="00945B87" w:rsidRDefault="00F8682B" w:rsidP="00F8682B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D99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</w:t>
      </w:r>
    </w:p>
    <w:p w:rsidR="00F8682B" w:rsidRPr="00B82D99" w:rsidRDefault="00F8682B" w:rsidP="00F8682B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2D99">
        <w:rPr>
          <w:rFonts w:ascii="Times New Roman" w:eastAsia="Times New Roman" w:hAnsi="Times New Roman"/>
          <w:sz w:val="26"/>
          <w:szCs w:val="26"/>
          <w:lang w:eastAsia="ru-RU"/>
        </w:rPr>
        <w:t>на основании фактически осуществленных затрат в связи с реализацией вида деятел</w:t>
      </w:r>
      <w:r w:rsidRPr="00B82D99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B82D99">
        <w:rPr>
          <w:rFonts w:ascii="Times New Roman" w:eastAsia="Times New Roman" w:hAnsi="Times New Roman"/>
          <w:sz w:val="26"/>
          <w:szCs w:val="26"/>
          <w:lang w:eastAsia="ru-RU"/>
        </w:rPr>
        <w:t>ности___________ (ОКВЭД)</w:t>
      </w:r>
    </w:p>
    <w:p w:rsidR="00F8682B" w:rsidRPr="00B82D99" w:rsidRDefault="00F8682B" w:rsidP="00F86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2D99">
        <w:rPr>
          <w:rFonts w:ascii="Times New Roman" w:eastAsia="Times New Roman" w:hAnsi="Times New Roman"/>
          <w:sz w:val="26"/>
          <w:szCs w:val="26"/>
          <w:lang w:eastAsia="ru-RU"/>
        </w:rPr>
        <w:t>Сумма, заявленная на получение субсидии _____________________________________</w:t>
      </w:r>
    </w:p>
    <w:p w:rsidR="00F8682B" w:rsidRPr="00B82D99" w:rsidRDefault="00F8682B" w:rsidP="00F8682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2D99">
        <w:rPr>
          <w:rFonts w:ascii="Times New Roman" w:eastAsia="Times New Roman" w:hAnsi="Times New Roman"/>
          <w:sz w:val="26"/>
          <w:szCs w:val="26"/>
          <w:lang w:eastAsia="ru-RU"/>
        </w:rPr>
        <w:t>1. Информация о заявителе:</w:t>
      </w:r>
    </w:p>
    <w:p w:rsidR="00F8682B" w:rsidRPr="00B82D99" w:rsidRDefault="00F8682B" w:rsidP="00F86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2D99">
        <w:rPr>
          <w:rFonts w:ascii="Times New Roman" w:eastAsia="Times New Roman" w:hAnsi="Times New Roman"/>
          <w:sz w:val="26"/>
          <w:szCs w:val="26"/>
          <w:lang w:eastAsia="ru-RU"/>
        </w:rPr>
        <w:t>ОГРН (ОГРНИП) __________________________________________________________</w:t>
      </w:r>
    </w:p>
    <w:p w:rsidR="00F8682B" w:rsidRPr="00B82D99" w:rsidRDefault="00F8682B" w:rsidP="00F86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2D99">
        <w:rPr>
          <w:rFonts w:ascii="Times New Roman" w:eastAsia="Times New Roman" w:hAnsi="Times New Roman"/>
          <w:sz w:val="26"/>
          <w:szCs w:val="26"/>
          <w:lang w:eastAsia="ru-RU"/>
        </w:rPr>
        <w:t>ИНН/КПП ________________________________________________________________</w:t>
      </w:r>
    </w:p>
    <w:p w:rsidR="00F8682B" w:rsidRPr="00945B87" w:rsidRDefault="00F8682B" w:rsidP="00F86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D99">
        <w:rPr>
          <w:rFonts w:ascii="Times New Roman" w:eastAsia="Times New Roman" w:hAnsi="Times New Roman"/>
          <w:sz w:val="26"/>
          <w:szCs w:val="26"/>
          <w:lang w:eastAsia="ru-RU"/>
        </w:rPr>
        <w:t>Юридический адрес ________________________________________________________</w:t>
      </w:r>
    </w:p>
    <w:p w:rsidR="00F8682B" w:rsidRPr="00945B87" w:rsidRDefault="00F8682B" w:rsidP="00F86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D99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___________</w:t>
      </w:r>
    </w:p>
    <w:p w:rsidR="00F8682B" w:rsidRPr="00945B87" w:rsidRDefault="00F8682B" w:rsidP="00F86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D99">
        <w:rPr>
          <w:rFonts w:ascii="Times New Roman" w:eastAsia="Times New Roman" w:hAnsi="Times New Roman"/>
          <w:sz w:val="26"/>
          <w:szCs w:val="26"/>
          <w:lang w:eastAsia="ru-RU"/>
        </w:rPr>
        <w:t>Фактический адрес ________________________________________________________</w:t>
      </w:r>
    </w:p>
    <w:p w:rsidR="00F8682B" w:rsidRPr="00945B87" w:rsidRDefault="00F8682B" w:rsidP="00F86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D99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___________</w:t>
      </w:r>
    </w:p>
    <w:p w:rsidR="00F8682B" w:rsidRPr="00B82D99" w:rsidRDefault="00F8682B" w:rsidP="00F86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2D99">
        <w:rPr>
          <w:rFonts w:ascii="Times New Roman" w:eastAsia="Times New Roman" w:hAnsi="Times New Roman"/>
          <w:sz w:val="26"/>
          <w:szCs w:val="26"/>
          <w:lang w:eastAsia="ru-RU"/>
        </w:rPr>
        <w:t>Наименование банка _______________________________________________________</w:t>
      </w:r>
    </w:p>
    <w:p w:rsidR="00F8682B" w:rsidRPr="00B82D99" w:rsidRDefault="00F8682B" w:rsidP="00F86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B82D99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proofErr w:type="gramEnd"/>
      <w:r w:rsidRPr="00B82D99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proofErr w:type="spellStart"/>
      <w:r w:rsidRPr="00B82D99">
        <w:rPr>
          <w:rFonts w:ascii="Times New Roman" w:eastAsia="Times New Roman" w:hAnsi="Times New Roman"/>
          <w:sz w:val="26"/>
          <w:szCs w:val="26"/>
          <w:lang w:eastAsia="ru-RU"/>
        </w:rPr>
        <w:t>сч</w:t>
      </w:r>
      <w:proofErr w:type="spellEnd"/>
      <w:r w:rsidRPr="00B82D99">
        <w:rPr>
          <w:rFonts w:ascii="Times New Roman" w:eastAsia="Times New Roman" w:hAnsi="Times New Roman"/>
          <w:sz w:val="26"/>
          <w:szCs w:val="26"/>
          <w:lang w:eastAsia="ru-RU"/>
        </w:rPr>
        <w:t>. _____________________________________________________________________</w:t>
      </w:r>
    </w:p>
    <w:p w:rsidR="00F8682B" w:rsidRPr="00B82D99" w:rsidRDefault="00F8682B" w:rsidP="00F86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2D99">
        <w:rPr>
          <w:rFonts w:ascii="Times New Roman" w:eastAsia="Times New Roman" w:hAnsi="Times New Roman"/>
          <w:sz w:val="26"/>
          <w:szCs w:val="26"/>
          <w:lang w:eastAsia="ru-RU"/>
        </w:rPr>
        <w:t>К/</w:t>
      </w:r>
      <w:proofErr w:type="spellStart"/>
      <w:r w:rsidRPr="00B82D99">
        <w:rPr>
          <w:rFonts w:ascii="Times New Roman" w:eastAsia="Times New Roman" w:hAnsi="Times New Roman"/>
          <w:sz w:val="26"/>
          <w:szCs w:val="26"/>
          <w:lang w:eastAsia="ru-RU"/>
        </w:rPr>
        <w:t>сч</w:t>
      </w:r>
      <w:proofErr w:type="spellEnd"/>
      <w:r w:rsidRPr="00B82D99">
        <w:rPr>
          <w:rFonts w:ascii="Times New Roman" w:eastAsia="Times New Roman" w:hAnsi="Times New Roman"/>
          <w:sz w:val="26"/>
          <w:szCs w:val="26"/>
          <w:lang w:eastAsia="ru-RU"/>
        </w:rPr>
        <w:t>. _____________________________________________________________________</w:t>
      </w:r>
    </w:p>
    <w:p w:rsidR="00F8682B" w:rsidRPr="00B82D99" w:rsidRDefault="00F8682B" w:rsidP="00F86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2D99">
        <w:rPr>
          <w:rFonts w:ascii="Times New Roman" w:eastAsia="Times New Roman" w:hAnsi="Times New Roman"/>
          <w:sz w:val="26"/>
          <w:szCs w:val="26"/>
          <w:lang w:eastAsia="ru-RU"/>
        </w:rPr>
        <w:t>БИК _____________________________________________________________________</w:t>
      </w:r>
    </w:p>
    <w:p w:rsidR="00F8682B" w:rsidRPr="00B82D99" w:rsidRDefault="00F8682B" w:rsidP="00F8682B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2D99">
        <w:rPr>
          <w:rFonts w:ascii="Times New Roman" w:eastAsia="Times New Roman" w:hAnsi="Times New Roman"/>
          <w:sz w:val="26"/>
          <w:szCs w:val="26"/>
          <w:lang w:eastAsia="ru-RU"/>
        </w:rPr>
        <w:t>Форма налогообложения по заявленному виду деятельности _____________________</w:t>
      </w:r>
    </w:p>
    <w:p w:rsidR="00F8682B" w:rsidRPr="00B82D99" w:rsidRDefault="00F8682B" w:rsidP="00F86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2D99">
        <w:rPr>
          <w:rFonts w:ascii="Times New Roman" w:eastAsia="Times New Roman" w:hAnsi="Times New Roman"/>
          <w:sz w:val="26"/>
          <w:szCs w:val="26"/>
          <w:lang w:eastAsia="ru-RU"/>
        </w:rPr>
        <w:t xml:space="preserve">Контакты (тел., </w:t>
      </w:r>
      <w:r w:rsidRPr="00B82D99">
        <w:rPr>
          <w:rFonts w:ascii="Times New Roman" w:eastAsia="Times New Roman" w:hAnsi="Times New Roman"/>
          <w:sz w:val="26"/>
          <w:szCs w:val="26"/>
          <w:lang w:val="en-US" w:eastAsia="ru-RU"/>
        </w:rPr>
        <w:t>e</w:t>
      </w:r>
      <w:r w:rsidRPr="00B82D99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B82D99">
        <w:rPr>
          <w:rFonts w:ascii="Times New Roman" w:eastAsia="Times New Roman" w:hAnsi="Times New Roman"/>
          <w:sz w:val="26"/>
          <w:szCs w:val="26"/>
          <w:lang w:val="en-US" w:eastAsia="ru-RU"/>
        </w:rPr>
        <w:t>mail</w:t>
      </w:r>
      <w:r w:rsidRPr="00B82D99">
        <w:rPr>
          <w:rFonts w:ascii="Times New Roman" w:eastAsia="Times New Roman" w:hAnsi="Times New Roman"/>
          <w:sz w:val="26"/>
          <w:szCs w:val="26"/>
          <w:lang w:eastAsia="ru-RU"/>
        </w:rPr>
        <w:t>) _____________________________________________________</w:t>
      </w:r>
    </w:p>
    <w:p w:rsidR="00F8682B" w:rsidRPr="00B82D99" w:rsidRDefault="00F8682B" w:rsidP="00F868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2D99">
        <w:rPr>
          <w:rFonts w:ascii="Times New Roman" w:eastAsia="Times New Roman" w:hAnsi="Times New Roman"/>
          <w:sz w:val="26"/>
          <w:szCs w:val="26"/>
          <w:lang w:eastAsia="ru-RU"/>
        </w:rPr>
        <w:t>2. Среднесписочная численность работников за предшествующий календарный год _____</w:t>
      </w:r>
      <w:r w:rsidR="00945B87">
        <w:rPr>
          <w:rFonts w:ascii="Times New Roman" w:eastAsia="Times New Roman" w:hAnsi="Times New Roman"/>
          <w:sz w:val="26"/>
          <w:szCs w:val="26"/>
          <w:lang w:eastAsia="ru-RU"/>
        </w:rPr>
        <w:t xml:space="preserve"> .</w:t>
      </w:r>
    </w:p>
    <w:p w:rsidR="00F8682B" w:rsidRPr="00B82D99" w:rsidRDefault="00F8682B" w:rsidP="00F8682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2D99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3. Заявитель подтверждает, что: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2D99">
        <w:rPr>
          <w:rFonts w:ascii="Times New Roman" w:eastAsia="Times New Roman" w:hAnsi="Times New Roman"/>
          <w:sz w:val="26"/>
          <w:szCs w:val="26"/>
          <w:lang w:eastAsia="ru-RU"/>
        </w:rPr>
        <w:t>3.1. Соответствует статье 15 и 15.1. Федерального закона от 24.07.2007 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82D99">
        <w:rPr>
          <w:rFonts w:ascii="Times New Roman" w:eastAsia="Times New Roman" w:hAnsi="Times New Roman"/>
          <w:sz w:val="26"/>
          <w:szCs w:val="26"/>
          <w:lang w:eastAsia="ru-RU"/>
        </w:rPr>
        <w:t>209-ФЗ «О развитии малого и среднего предпринимательства в Российской Федерации».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2D99">
        <w:rPr>
          <w:rFonts w:ascii="Times New Roman" w:eastAsia="Times New Roman" w:hAnsi="Times New Roman"/>
          <w:sz w:val="26"/>
          <w:szCs w:val="26"/>
          <w:lang w:eastAsia="ru-RU"/>
        </w:rPr>
        <w:t xml:space="preserve">3.2. </w:t>
      </w:r>
      <w:proofErr w:type="gramStart"/>
      <w:r w:rsidRPr="00B82D99">
        <w:rPr>
          <w:rFonts w:ascii="Times New Roman" w:eastAsia="Times New Roman" w:hAnsi="Times New Roman"/>
          <w:sz w:val="26"/>
          <w:szCs w:val="26"/>
          <w:lang w:eastAsia="ru-RU"/>
        </w:rPr>
        <w:t>Зарегистрирован</w:t>
      </w:r>
      <w:proofErr w:type="gramEnd"/>
      <w:r w:rsidRPr="00B82D99">
        <w:rPr>
          <w:rFonts w:ascii="Times New Roman" w:eastAsia="Times New Roman" w:hAnsi="Times New Roman"/>
          <w:sz w:val="26"/>
          <w:szCs w:val="26"/>
          <w:lang w:eastAsia="ru-RU"/>
        </w:rPr>
        <w:t xml:space="preserve"> и (или) состоит на налоговом учете и осуществляет свою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</w:t>
      </w:r>
      <w:r w:rsidRPr="00B82D99">
        <w:rPr>
          <w:rFonts w:ascii="Times New Roman" w:eastAsia="Times New Roman" w:hAnsi="Times New Roman"/>
          <w:sz w:val="26"/>
          <w:szCs w:val="26"/>
          <w:lang w:eastAsia="ru-RU"/>
        </w:rPr>
        <w:t>деятельность на территории города Сургута.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2D99">
        <w:rPr>
          <w:rFonts w:ascii="Times New Roman" w:eastAsia="Times New Roman" w:hAnsi="Times New Roman"/>
          <w:sz w:val="26"/>
          <w:szCs w:val="26"/>
          <w:lang w:eastAsia="ru-RU"/>
        </w:rPr>
        <w:t>3.3. Не имеет неисполненной обязанности по уплате налогов, сборов, страховых взносов, пеней, штрафов, процентов, подлежащих уплате в соответствии с законод</w:t>
      </w:r>
      <w:r w:rsidRPr="00B82D99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B82D99">
        <w:rPr>
          <w:rFonts w:ascii="Times New Roman" w:eastAsia="Times New Roman" w:hAnsi="Times New Roman"/>
          <w:sz w:val="26"/>
          <w:szCs w:val="26"/>
          <w:lang w:eastAsia="ru-RU"/>
        </w:rPr>
        <w:t>тельством Российской Федерации о налогах и сборах.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2D99">
        <w:rPr>
          <w:rFonts w:ascii="Times New Roman" w:eastAsia="Times New Roman" w:hAnsi="Times New Roman"/>
          <w:sz w:val="26"/>
          <w:szCs w:val="26"/>
          <w:lang w:eastAsia="ru-RU"/>
        </w:rPr>
        <w:t>3.4. Не имеет просроченн</w:t>
      </w:r>
      <w:r w:rsidR="00945B87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Pr="00B82D99">
        <w:rPr>
          <w:rFonts w:ascii="Times New Roman" w:eastAsia="Times New Roman" w:hAnsi="Times New Roman"/>
          <w:sz w:val="26"/>
          <w:szCs w:val="26"/>
          <w:lang w:eastAsia="ru-RU"/>
        </w:rPr>
        <w:t xml:space="preserve"> задолженност</w:t>
      </w:r>
      <w:r w:rsidR="00945B87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B82D99">
        <w:rPr>
          <w:rFonts w:ascii="Times New Roman" w:eastAsia="Times New Roman" w:hAnsi="Times New Roman"/>
          <w:sz w:val="26"/>
          <w:szCs w:val="26"/>
          <w:lang w:eastAsia="ru-RU"/>
        </w:rPr>
        <w:t xml:space="preserve"> по возврату в бюджет городского округа город Сургут (далее – бюджет города), бюджетных инвестиций, </w:t>
      </w:r>
      <w:proofErr w:type="spellStart"/>
      <w:r w:rsidRPr="00B82D99">
        <w:rPr>
          <w:rFonts w:ascii="Times New Roman" w:eastAsia="Times New Roman" w:hAnsi="Times New Roman"/>
          <w:sz w:val="26"/>
          <w:szCs w:val="26"/>
          <w:lang w:eastAsia="ru-RU"/>
        </w:rPr>
        <w:t>предоста</w:t>
      </w:r>
      <w:proofErr w:type="gramStart"/>
      <w:r w:rsidRPr="00B82D99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</w:t>
      </w:r>
      <w:r w:rsidRPr="00B82D99">
        <w:rPr>
          <w:rFonts w:ascii="Times New Roman" w:eastAsia="Times New Roman" w:hAnsi="Times New Roman"/>
          <w:sz w:val="26"/>
          <w:szCs w:val="26"/>
          <w:lang w:eastAsia="ru-RU"/>
        </w:rPr>
        <w:t>ленных в том числе в соответствии с иными правовыми актами, и иную просроче</w:t>
      </w:r>
      <w:r w:rsidRPr="00B82D99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B82D99">
        <w:rPr>
          <w:rFonts w:ascii="Times New Roman" w:eastAsia="Times New Roman" w:hAnsi="Times New Roman"/>
          <w:sz w:val="26"/>
          <w:szCs w:val="26"/>
          <w:lang w:eastAsia="ru-RU"/>
        </w:rPr>
        <w:t>ную задолженности перед бюджетов города.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2D99">
        <w:rPr>
          <w:rFonts w:ascii="Times New Roman" w:eastAsia="Times New Roman" w:hAnsi="Times New Roman"/>
          <w:sz w:val="26"/>
          <w:szCs w:val="26"/>
          <w:lang w:eastAsia="ru-RU"/>
        </w:rPr>
        <w:t xml:space="preserve">3.5. В </w:t>
      </w:r>
      <w:proofErr w:type="gramStart"/>
      <w:r w:rsidRPr="00B82D99">
        <w:rPr>
          <w:rFonts w:ascii="Times New Roman" w:eastAsia="Times New Roman" w:hAnsi="Times New Roman"/>
          <w:sz w:val="26"/>
          <w:szCs w:val="26"/>
          <w:lang w:eastAsia="ru-RU"/>
        </w:rPr>
        <w:t>отношении</w:t>
      </w:r>
      <w:proofErr w:type="gramEnd"/>
      <w:r w:rsidRPr="00B82D99">
        <w:rPr>
          <w:rFonts w:ascii="Times New Roman" w:eastAsia="Times New Roman" w:hAnsi="Times New Roman"/>
          <w:sz w:val="26"/>
          <w:szCs w:val="26"/>
          <w:lang w:eastAsia="ru-RU"/>
        </w:rPr>
        <w:t xml:space="preserve"> него не было принято решение об оказании поддержки в виде предоставления средств из бюджета города в соответствии с иными нормативными правовыми актами, муниципальными правовыми актами по тем же основаниям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</w:t>
      </w:r>
      <w:r w:rsidRPr="00B82D99">
        <w:rPr>
          <w:rFonts w:ascii="Times New Roman" w:eastAsia="Times New Roman" w:hAnsi="Times New Roman"/>
          <w:sz w:val="26"/>
          <w:szCs w:val="26"/>
          <w:lang w:eastAsia="ru-RU"/>
        </w:rPr>
        <w:t xml:space="preserve">на те же цели. 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2D99">
        <w:rPr>
          <w:rFonts w:ascii="Times New Roman" w:eastAsia="Times New Roman" w:hAnsi="Times New Roman"/>
          <w:sz w:val="26"/>
          <w:szCs w:val="26"/>
          <w:lang w:eastAsia="ru-RU"/>
        </w:rPr>
        <w:t>3.6. С момента признания допустившим нарушение порядка и условий оказания поддержки, в том числе не обеспечившим целевого использования средств поддер</w:t>
      </w:r>
      <w:r w:rsidRPr="00B82D99">
        <w:rPr>
          <w:rFonts w:ascii="Times New Roman" w:eastAsia="Times New Roman" w:hAnsi="Times New Roman"/>
          <w:sz w:val="26"/>
          <w:szCs w:val="26"/>
          <w:lang w:eastAsia="ru-RU"/>
        </w:rPr>
        <w:t>ж</w:t>
      </w:r>
      <w:r w:rsidRPr="00B82D99">
        <w:rPr>
          <w:rFonts w:ascii="Times New Roman" w:eastAsia="Times New Roman" w:hAnsi="Times New Roman"/>
          <w:sz w:val="26"/>
          <w:szCs w:val="26"/>
          <w:lang w:eastAsia="ru-RU"/>
        </w:rPr>
        <w:t>ки, прошло более чем три года.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2D99">
        <w:rPr>
          <w:rFonts w:ascii="Times New Roman" w:eastAsia="Times New Roman" w:hAnsi="Times New Roman"/>
          <w:sz w:val="26"/>
          <w:szCs w:val="26"/>
          <w:lang w:eastAsia="ru-RU"/>
        </w:rPr>
        <w:t>3.7. Не находится в процессе реорганизации, ликвидации, банкротства.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2D99">
        <w:rPr>
          <w:rFonts w:ascii="Times New Roman" w:eastAsia="Times New Roman" w:hAnsi="Times New Roman"/>
          <w:sz w:val="26"/>
          <w:szCs w:val="26"/>
          <w:lang w:eastAsia="ru-RU"/>
        </w:rPr>
        <w:t>3.8. Не является иностранным юридическим лицом, а также российским юрид</w:t>
      </w:r>
      <w:r w:rsidRPr="00B82D99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B82D99">
        <w:rPr>
          <w:rFonts w:ascii="Times New Roman" w:eastAsia="Times New Roman" w:hAnsi="Times New Roman"/>
          <w:sz w:val="26"/>
          <w:szCs w:val="26"/>
          <w:lang w:eastAsia="ru-RU"/>
        </w:rPr>
        <w:t xml:space="preserve">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</w:t>
      </w:r>
      <w:r w:rsidRPr="00B82D99">
        <w:rPr>
          <w:rFonts w:ascii="Times New Roman" w:eastAsia="Times New Roman" w:hAnsi="Times New Roman"/>
          <w:sz w:val="26"/>
          <w:szCs w:val="26"/>
          <w:lang w:eastAsia="ru-RU"/>
        </w:rPr>
        <w:t xml:space="preserve">перечень государств и территорий, предоставляющих льготный налоговый режим налогообложения и (или) не предусматривает раскрытия и предоставления </w:t>
      </w:r>
      <w:proofErr w:type="spellStart"/>
      <w:r w:rsidRPr="00B82D99">
        <w:rPr>
          <w:rFonts w:ascii="Times New Roman" w:eastAsia="Times New Roman" w:hAnsi="Times New Roman"/>
          <w:sz w:val="26"/>
          <w:szCs w:val="26"/>
          <w:lang w:eastAsia="ru-RU"/>
        </w:rPr>
        <w:t>инфо</w:t>
      </w:r>
      <w:proofErr w:type="gramStart"/>
      <w:r w:rsidRPr="00B82D99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</w:t>
      </w:r>
      <w:proofErr w:type="spellStart"/>
      <w:r w:rsidRPr="00B82D99">
        <w:rPr>
          <w:rFonts w:ascii="Times New Roman" w:eastAsia="Times New Roman" w:hAnsi="Times New Roman"/>
          <w:sz w:val="26"/>
          <w:szCs w:val="26"/>
          <w:lang w:eastAsia="ru-RU"/>
        </w:rPr>
        <w:t>мации</w:t>
      </w:r>
      <w:proofErr w:type="spellEnd"/>
      <w:r w:rsidRPr="00B82D99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проведении финансовых операций (офшорные зоны) в отношении таких юридических лиц, в совокупности превышает 50 процентов.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2D99">
        <w:rPr>
          <w:rFonts w:ascii="Times New Roman" w:eastAsia="Times New Roman" w:hAnsi="Times New Roman"/>
          <w:sz w:val="26"/>
          <w:szCs w:val="26"/>
          <w:lang w:eastAsia="ru-RU"/>
        </w:rPr>
        <w:t xml:space="preserve">3.9. Деятельность не приостановлена в порядке, предусмотренном Кодексом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</w:t>
      </w:r>
      <w:r w:rsidRPr="00B82D99">
        <w:rPr>
          <w:rFonts w:ascii="Times New Roman" w:eastAsia="Times New Roman" w:hAnsi="Times New Roman"/>
          <w:sz w:val="26"/>
          <w:szCs w:val="26"/>
          <w:lang w:eastAsia="ru-RU"/>
        </w:rPr>
        <w:t>Российской Федерации об административных правонарушениях.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2D99">
        <w:rPr>
          <w:rFonts w:ascii="Times New Roman" w:eastAsia="Times New Roman" w:hAnsi="Times New Roman"/>
          <w:sz w:val="26"/>
          <w:szCs w:val="26"/>
          <w:lang w:eastAsia="ru-RU"/>
        </w:rPr>
        <w:t>3.10. Не является кредитной организацией, страховой организацией (за искл</w:t>
      </w:r>
      <w:r w:rsidRPr="00B82D99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B82D99">
        <w:rPr>
          <w:rFonts w:ascii="Times New Roman" w:eastAsia="Times New Roman" w:hAnsi="Times New Roman"/>
          <w:sz w:val="26"/>
          <w:szCs w:val="26"/>
          <w:lang w:eastAsia="ru-RU"/>
        </w:rPr>
        <w:t>чением потребительских кооперативов), инвестиционным фондом, негосударстве</w:t>
      </w:r>
      <w:r w:rsidRPr="00B82D99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B82D99">
        <w:rPr>
          <w:rFonts w:ascii="Times New Roman" w:eastAsia="Times New Roman" w:hAnsi="Times New Roman"/>
          <w:sz w:val="26"/>
          <w:szCs w:val="26"/>
          <w:lang w:eastAsia="ru-RU"/>
        </w:rPr>
        <w:t>ным пенсионным фондом, профессиональным участником рынка ценных бумаг,                      ломбардом.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2D99">
        <w:rPr>
          <w:rFonts w:ascii="Times New Roman" w:eastAsia="Times New Roman" w:hAnsi="Times New Roman"/>
          <w:sz w:val="26"/>
          <w:szCs w:val="26"/>
          <w:lang w:eastAsia="ru-RU"/>
        </w:rPr>
        <w:t>3.11. Не является участником соглашений о разделе продукции.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2D99">
        <w:rPr>
          <w:rFonts w:ascii="Times New Roman" w:eastAsia="Times New Roman" w:hAnsi="Times New Roman"/>
          <w:sz w:val="26"/>
          <w:szCs w:val="26"/>
          <w:lang w:eastAsia="ru-RU"/>
        </w:rPr>
        <w:t xml:space="preserve">3.12. Не осуществляет предпринимательскую деятельность в сфере игорног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</w:t>
      </w:r>
      <w:r w:rsidRPr="00B82D99">
        <w:rPr>
          <w:rFonts w:ascii="Times New Roman" w:eastAsia="Times New Roman" w:hAnsi="Times New Roman"/>
          <w:sz w:val="26"/>
          <w:szCs w:val="26"/>
          <w:lang w:eastAsia="ru-RU"/>
        </w:rPr>
        <w:t>бизнеса.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2D99">
        <w:rPr>
          <w:rFonts w:ascii="Times New Roman" w:eastAsia="Times New Roman" w:hAnsi="Times New Roman"/>
          <w:sz w:val="26"/>
          <w:szCs w:val="26"/>
          <w:lang w:eastAsia="ru-RU"/>
        </w:rPr>
        <w:t>3.13. Не является в порядке, установленном законодательством Российской             Федерации о валютном регулировании и валютном контроле, нерезидентом Росси</w:t>
      </w:r>
      <w:r w:rsidRPr="00B82D99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Pr="00B82D99">
        <w:rPr>
          <w:rFonts w:ascii="Times New Roman" w:eastAsia="Times New Roman" w:hAnsi="Times New Roman"/>
          <w:sz w:val="26"/>
          <w:szCs w:val="26"/>
          <w:lang w:eastAsia="ru-RU"/>
        </w:rPr>
        <w:t>ской Федерации, за исключением случаев, предусмотренных международными дог</w:t>
      </w:r>
      <w:r w:rsidRPr="00B82D99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B82D99">
        <w:rPr>
          <w:rFonts w:ascii="Times New Roman" w:eastAsia="Times New Roman" w:hAnsi="Times New Roman"/>
          <w:sz w:val="26"/>
          <w:szCs w:val="26"/>
          <w:lang w:eastAsia="ru-RU"/>
        </w:rPr>
        <w:t>ворами Российской Федерации.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2D99">
        <w:rPr>
          <w:rFonts w:ascii="Times New Roman" w:eastAsia="Times New Roman" w:hAnsi="Times New Roman"/>
          <w:sz w:val="26"/>
          <w:szCs w:val="26"/>
          <w:lang w:eastAsia="ru-RU"/>
        </w:rPr>
        <w:t>3.14. Не осуществляет производство и (или) реализацию подакцизных товаров,                   а также добычу и (или) реализацию полезных ископаемых, за исключением общера</w:t>
      </w:r>
      <w:r w:rsidRPr="00B82D99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B82D99">
        <w:rPr>
          <w:rFonts w:ascii="Times New Roman" w:eastAsia="Times New Roman" w:hAnsi="Times New Roman"/>
          <w:sz w:val="26"/>
          <w:szCs w:val="26"/>
          <w:lang w:eastAsia="ru-RU"/>
        </w:rPr>
        <w:t>пространенных полезных ископаемых.</w:t>
      </w: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8682B" w:rsidRPr="00B82D99" w:rsidRDefault="00F8682B" w:rsidP="00F8682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2D99">
        <w:rPr>
          <w:rFonts w:ascii="Times New Roman" w:eastAsia="Times New Roman" w:hAnsi="Times New Roman"/>
          <w:sz w:val="26"/>
          <w:szCs w:val="26"/>
          <w:lang w:eastAsia="ru-RU"/>
        </w:rPr>
        <w:t>Подтверждаю__________________</w:t>
      </w:r>
    </w:p>
    <w:p w:rsidR="00F8682B" w:rsidRPr="00B82D99" w:rsidRDefault="00F8682B" w:rsidP="00F868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4"/>
          <w:sz w:val="26"/>
          <w:szCs w:val="26"/>
          <w:lang w:eastAsia="ru-RU"/>
        </w:rPr>
      </w:pPr>
    </w:p>
    <w:p w:rsidR="00F8682B" w:rsidRPr="00B82D99" w:rsidRDefault="00F8682B" w:rsidP="00F868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4"/>
          <w:sz w:val="26"/>
          <w:szCs w:val="26"/>
          <w:lang w:eastAsia="ru-RU"/>
        </w:rPr>
      </w:pPr>
    </w:p>
    <w:p w:rsidR="00F8682B" w:rsidRPr="00B82D99" w:rsidRDefault="00F8682B" w:rsidP="00F868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2D99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lastRenderedPageBreak/>
        <w:t xml:space="preserve">4. </w:t>
      </w:r>
      <w:proofErr w:type="gramStart"/>
      <w:r w:rsidRPr="00B82D99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Даю согласие на предоставление в период предоставления субсидии и в течение </w:t>
      </w:r>
      <w:r w:rsidRPr="00B82D99">
        <w:rPr>
          <w:rFonts w:ascii="Times New Roman" w:eastAsia="Times New Roman" w:hAnsi="Times New Roman"/>
          <w:sz w:val="26"/>
          <w:szCs w:val="26"/>
          <w:lang w:eastAsia="ru-RU"/>
        </w:rPr>
        <w:t>одного года после предоставления субсидии следующих документов: копий бухга</w:t>
      </w:r>
      <w:r w:rsidRPr="00B82D99">
        <w:rPr>
          <w:rFonts w:ascii="Times New Roman" w:eastAsia="Times New Roman" w:hAnsi="Times New Roman"/>
          <w:sz w:val="26"/>
          <w:szCs w:val="26"/>
          <w:lang w:eastAsia="ru-RU"/>
        </w:rPr>
        <w:t>л</w:t>
      </w:r>
      <w:r w:rsidRPr="00B82D99">
        <w:rPr>
          <w:rFonts w:ascii="Times New Roman" w:eastAsia="Times New Roman" w:hAnsi="Times New Roman"/>
          <w:sz w:val="26"/>
          <w:szCs w:val="26"/>
          <w:lang w:eastAsia="ru-RU"/>
        </w:rPr>
        <w:t xml:space="preserve">терского баланса и налоговых деклараций по применяемым специальным режимам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</w:t>
      </w:r>
      <w:r w:rsidRPr="00B82D99">
        <w:rPr>
          <w:rFonts w:ascii="Times New Roman" w:eastAsia="Times New Roman" w:hAnsi="Times New Roman"/>
          <w:sz w:val="26"/>
          <w:szCs w:val="26"/>
          <w:lang w:eastAsia="ru-RU"/>
        </w:rPr>
        <w:t xml:space="preserve">налогообложения (для применяющих такие режимы), а также статистической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</w:t>
      </w:r>
      <w:r w:rsidRPr="00B82D99">
        <w:rPr>
          <w:rFonts w:ascii="Times New Roman" w:eastAsia="Times New Roman" w:hAnsi="Times New Roman"/>
          <w:sz w:val="26"/>
          <w:szCs w:val="26"/>
          <w:lang w:eastAsia="ru-RU"/>
        </w:rPr>
        <w:t>информации в виде копий форм федерального стати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тического наблюдения, пред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тав</w:t>
      </w:r>
      <w:r w:rsidRPr="00B82D99">
        <w:rPr>
          <w:rFonts w:ascii="Times New Roman" w:eastAsia="Times New Roman" w:hAnsi="Times New Roman"/>
          <w:sz w:val="26"/>
          <w:szCs w:val="26"/>
          <w:lang w:eastAsia="ru-RU"/>
        </w:rPr>
        <w:t>ляемых в органы статистики.</w:t>
      </w:r>
      <w:proofErr w:type="gramEnd"/>
    </w:p>
    <w:p w:rsidR="00F8682B" w:rsidRPr="00B82D99" w:rsidRDefault="00F8682B" w:rsidP="00F868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2D99">
        <w:rPr>
          <w:rFonts w:ascii="Times New Roman" w:eastAsia="Times New Roman" w:hAnsi="Times New Roman"/>
          <w:sz w:val="26"/>
          <w:szCs w:val="26"/>
          <w:lang w:eastAsia="ru-RU"/>
        </w:rPr>
        <w:t xml:space="preserve">5. Я уведомлен, что данная информация о предприятии будет занесена в реестр субъектов малого и среднего предпринимательства – получателей поддержки                     в соответствии с Федеральным законом от 24.07.2007 № 209-ФЗ </w:t>
      </w:r>
      <w:r w:rsidRPr="00B82D99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«О развитии малого                 и среднего предпринимательства в Российской Федерации».</w:t>
      </w:r>
      <w:r w:rsidRPr="00B82D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F8682B" w:rsidRPr="00B82D99" w:rsidRDefault="00F8682B" w:rsidP="00F868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2D99">
        <w:rPr>
          <w:rFonts w:ascii="Times New Roman" w:eastAsia="Times New Roman" w:hAnsi="Times New Roman"/>
          <w:sz w:val="26"/>
          <w:szCs w:val="26"/>
          <w:lang w:eastAsia="ru-RU"/>
        </w:rPr>
        <w:t>6. Я согласен на обработку персональных данных в соответствии с Федеральным законом от 27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07.</w:t>
      </w:r>
      <w:r w:rsidRPr="00B82D99">
        <w:rPr>
          <w:rFonts w:ascii="Times New Roman" w:eastAsia="Times New Roman" w:hAnsi="Times New Roman"/>
          <w:sz w:val="26"/>
          <w:szCs w:val="26"/>
          <w:lang w:eastAsia="ru-RU"/>
        </w:rPr>
        <w:t>2006 № 152-ФЗ «О персональных данных».</w:t>
      </w:r>
    </w:p>
    <w:p w:rsidR="00F8682B" w:rsidRPr="00F8682B" w:rsidRDefault="00F8682B" w:rsidP="00F868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4"/>
          <w:sz w:val="26"/>
          <w:szCs w:val="26"/>
          <w:lang w:eastAsia="ru-RU"/>
        </w:rPr>
      </w:pPr>
      <w:r w:rsidRPr="00B82D99">
        <w:rPr>
          <w:rFonts w:ascii="Times New Roman" w:eastAsia="Times New Roman" w:hAnsi="Times New Roman"/>
          <w:sz w:val="26"/>
          <w:szCs w:val="26"/>
          <w:lang w:eastAsia="ru-RU"/>
        </w:rPr>
        <w:t>7. Заявитель предупрежден об ответстве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ности в соответствии с </w:t>
      </w:r>
      <w:r w:rsidRPr="00F8682B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законодател</w:t>
      </w:r>
      <w:r w:rsidRPr="00F8682B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ь</w:t>
      </w:r>
      <w:r w:rsidRPr="00F8682B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ством Российской Федерации за предоставление недостоверных сведений и документов. </w:t>
      </w:r>
    </w:p>
    <w:p w:rsidR="00F8682B" w:rsidRPr="00B82D99" w:rsidRDefault="00F8682B" w:rsidP="00F868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2D99">
        <w:rPr>
          <w:rFonts w:ascii="Times New Roman" w:eastAsia="Times New Roman" w:hAnsi="Times New Roman"/>
          <w:sz w:val="26"/>
          <w:szCs w:val="26"/>
          <w:lang w:eastAsia="ru-RU"/>
        </w:rPr>
        <w:t>8. Опись документов, представленных в составе заявки, прилагается                                      на отдельном листе.</w:t>
      </w:r>
    </w:p>
    <w:p w:rsidR="00F8682B" w:rsidRPr="00B82D99" w:rsidRDefault="00F8682B" w:rsidP="00F86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2D99">
        <w:rPr>
          <w:rFonts w:ascii="Times New Roman" w:eastAsia="Times New Roman" w:hAnsi="Times New Roman"/>
          <w:sz w:val="26"/>
          <w:szCs w:val="26"/>
          <w:lang w:eastAsia="ru-RU"/>
        </w:rPr>
        <w:t>_________                      _____________                    _______________________</w:t>
      </w:r>
    </w:p>
    <w:p w:rsidR="00F8682B" w:rsidRPr="00B82D99" w:rsidRDefault="00F8682B" w:rsidP="00F8682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D9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(дата)                                            (Ф.И.О.)                                                          (подпись)                                                                                 </w:t>
      </w:r>
    </w:p>
    <w:p w:rsidR="00F8682B" w:rsidRPr="00B82D99" w:rsidRDefault="00F8682B" w:rsidP="00F8682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2D9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М.П.</w:t>
      </w:r>
    </w:p>
    <w:p w:rsidR="00F8682B" w:rsidRPr="003579A0" w:rsidRDefault="00F8682B" w:rsidP="00F8682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D99">
        <w:rPr>
          <w:rFonts w:ascii="Times New Roman" w:eastAsia="Times New Roman" w:hAnsi="Times New Roman"/>
          <w:sz w:val="20"/>
          <w:szCs w:val="20"/>
          <w:lang w:eastAsia="ru-RU"/>
        </w:rPr>
        <w:t>(при наличии)</w:t>
      </w:r>
    </w:p>
    <w:p w:rsidR="00F8682B" w:rsidRDefault="00F8682B" w:rsidP="00F8682B">
      <w:pPr>
        <w:spacing w:after="0" w:line="240" w:lineRule="auto"/>
        <w:ind w:left="581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82B" w:rsidRDefault="00F8682B" w:rsidP="00F8682B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82B" w:rsidRDefault="00F8682B" w:rsidP="00F8682B">
      <w:pPr>
        <w:rPr>
          <w:szCs w:val="28"/>
        </w:rPr>
      </w:pPr>
    </w:p>
    <w:p w:rsidR="007560C1" w:rsidRPr="00D80BB2" w:rsidRDefault="007560C1">
      <w:pPr>
        <w:rPr>
          <w:szCs w:val="28"/>
        </w:rPr>
      </w:pPr>
    </w:p>
    <w:sectPr w:rsidR="007560C1" w:rsidRPr="00D80BB2" w:rsidSect="00F8682B">
      <w:headerReference w:type="default" r:id="rId8"/>
      <w:pgSz w:w="11906" w:h="16838"/>
      <w:pgMar w:top="1134" w:right="567" w:bottom="1134" w:left="1701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3B4" w:rsidRDefault="001953B4" w:rsidP="00F8682B">
      <w:pPr>
        <w:spacing w:after="0" w:line="240" w:lineRule="auto"/>
      </w:pPr>
      <w:r>
        <w:separator/>
      </w:r>
    </w:p>
  </w:endnote>
  <w:endnote w:type="continuationSeparator" w:id="0">
    <w:p w:rsidR="001953B4" w:rsidRDefault="001953B4" w:rsidP="00F86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3B4" w:rsidRDefault="001953B4" w:rsidP="00F8682B">
      <w:pPr>
        <w:spacing w:after="0" w:line="240" w:lineRule="auto"/>
      </w:pPr>
      <w:r>
        <w:separator/>
      </w:r>
    </w:p>
  </w:footnote>
  <w:footnote w:type="continuationSeparator" w:id="0">
    <w:p w:rsidR="001953B4" w:rsidRDefault="001953B4" w:rsidP="00F86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8305024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A07830" w:rsidRPr="00F8682B" w:rsidRDefault="00A07830">
        <w:pPr>
          <w:pStyle w:val="a5"/>
          <w:jc w:val="center"/>
          <w:rPr>
            <w:rFonts w:ascii="Times New Roman" w:hAnsi="Times New Roman"/>
            <w:sz w:val="20"/>
            <w:szCs w:val="20"/>
          </w:rPr>
        </w:pPr>
        <w:r w:rsidRPr="00F8682B">
          <w:rPr>
            <w:rFonts w:ascii="Times New Roman" w:hAnsi="Times New Roman"/>
            <w:sz w:val="20"/>
            <w:szCs w:val="20"/>
          </w:rPr>
          <w:fldChar w:fldCharType="begin"/>
        </w:r>
        <w:r w:rsidRPr="00F8682B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F8682B">
          <w:rPr>
            <w:rFonts w:ascii="Times New Roman" w:hAnsi="Times New Roman"/>
            <w:sz w:val="20"/>
            <w:szCs w:val="20"/>
          </w:rPr>
          <w:fldChar w:fldCharType="separate"/>
        </w:r>
        <w:r w:rsidR="005A05AA">
          <w:rPr>
            <w:rFonts w:ascii="Times New Roman" w:hAnsi="Times New Roman"/>
            <w:noProof/>
            <w:sz w:val="20"/>
            <w:szCs w:val="20"/>
          </w:rPr>
          <w:t>8</w:t>
        </w:r>
        <w:r w:rsidRPr="00F8682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82B"/>
    <w:rsid w:val="000A2806"/>
    <w:rsid w:val="000A2FB7"/>
    <w:rsid w:val="001953B4"/>
    <w:rsid w:val="001C43BD"/>
    <w:rsid w:val="001F6249"/>
    <w:rsid w:val="002A50D6"/>
    <w:rsid w:val="002D6064"/>
    <w:rsid w:val="0056656A"/>
    <w:rsid w:val="00573367"/>
    <w:rsid w:val="00587A45"/>
    <w:rsid w:val="005A05AA"/>
    <w:rsid w:val="00643AAF"/>
    <w:rsid w:val="00657809"/>
    <w:rsid w:val="006F0FE7"/>
    <w:rsid w:val="007560C1"/>
    <w:rsid w:val="00761C98"/>
    <w:rsid w:val="0077226D"/>
    <w:rsid w:val="00843764"/>
    <w:rsid w:val="00917904"/>
    <w:rsid w:val="00945B87"/>
    <w:rsid w:val="009A6390"/>
    <w:rsid w:val="009F1E49"/>
    <w:rsid w:val="00A07830"/>
    <w:rsid w:val="00A16D5C"/>
    <w:rsid w:val="00A5590F"/>
    <w:rsid w:val="00D367E2"/>
    <w:rsid w:val="00D80BB2"/>
    <w:rsid w:val="00E06BF4"/>
    <w:rsid w:val="00F8682B"/>
    <w:rsid w:val="00F9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82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8682B"/>
    <w:pPr>
      <w:keepNext/>
      <w:widowControl w:val="0"/>
      <w:shd w:val="clear" w:color="auto" w:fill="FFFFFF"/>
      <w:spacing w:after="0" w:line="240" w:lineRule="auto"/>
      <w:jc w:val="right"/>
      <w:outlineLvl w:val="0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682B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styleId="a3">
    <w:name w:val="No Spacing"/>
    <w:uiPriority w:val="1"/>
    <w:qFormat/>
    <w:rsid w:val="00F868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F86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86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682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F86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682B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F868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82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8682B"/>
    <w:pPr>
      <w:keepNext/>
      <w:widowControl w:val="0"/>
      <w:shd w:val="clear" w:color="auto" w:fill="FFFFFF"/>
      <w:spacing w:after="0" w:line="240" w:lineRule="auto"/>
      <w:jc w:val="right"/>
      <w:outlineLvl w:val="0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682B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styleId="a3">
    <w:name w:val="No Spacing"/>
    <w:uiPriority w:val="1"/>
    <w:qFormat/>
    <w:rsid w:val="00F868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F86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86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682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F86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682B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F86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D8669-7D1B-495F-AC71-E4B4AF28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</Pages>
  <Words>5423</Words>
  <Characters>3091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айман Ольга Юрьевна</dc:creator>
  <cp:lastModifiedBy>Чуркина Светлана Петровна</cp:lastModifiedBy>
  <cp:revision>4</cp:revision>
  <cp:lastPrinted>2017-10-05T12:23:00Z</cp:lastPrinted>
  <dcterms:created xsi:type="dcterms:W3CDTF">2017-10-09T09:08:00Z</dcterms:created>
  <dcterms:modified xsi:type="dcterms:W3CDTF">2017-10-10T03:57:00Z</dcterms:modified>
</cp:coreProperties>
</file>